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0938F2AC" w:rsidR="004C0CE7" w:rsidRPr="00785C1A" w:rsidRDefault="00E96A4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6944A6">
        <w:rPr>
          <w:b/>
          <w:bCs/>
          <w:sz w:val="36"/>
          <w:szCs w:val="36"/>
        </w:rPr>
        <w:t xml:space="preserve">Back to the Future: </w:t>
      </w:r>
      <w:r w:rsidR="00EC7494">
        <w:rPr>
          <w:b/>
          <w:bCs/>
          <w:sz w:val="36"/>
          <w:szCs w:val="36"/>
        </w:rPr>
        <w:t>How God Answers Prayer</w:t>
      </w:r>
      <w:r>
        <w:rPr>
          <w:b/>
          <w:bCs/>
          <w:sz w:val="36"/>
          <w:szCs w:val="36"/>
        </w:rPr>
        <w:t>”</w:t>
      </w:r>
    </w:p>
    <w:p w14:paraId="514BE523" w14:textId="23C07F78" w:rsidR="004C0CE7" w:rsidRPr="00821AB2" w:rsidRDefault="000B046D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Daniel 9:20-2</w:t>
      </w:r>
      <w:r w:rsidR="005A381F">
        <w:rPr>
          <w:b/>
          <w:bCs/>
          <w:sz w:val="32"/>
          <w:szCs w:val="32"/>
        </w:rPr>
        <w:t>4</w:t>
      </w:r>
    </w:p>
    <w:p w14:paraId="12F67171" w14:textId="58DF6920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</w:t>
      </w:r>
      <w:r w:rsidR="00046DA7">
        <w:rPr>
          <w:b/>
          <w:bCs/>
          <w:sz w:val="24"/>
          <w:szCs w:val="24"/>
        </w:rPr>
        <w:t>teve Massey</w:t>
      </w:r>
      <w:r>
        <w:rPr>
          <w:b/>
          <w:bCs/>
          <w:sz w:val="24"/>
          <w:szCs w:val="24"/>
        </w:rPr>
        <w:t xml:space="preserve">, Hayden Bible Church, </w:t>
      </w:r>
      <w:r w:rsidR="0033244C">
        <w:rPr>
          <w:b/>
          <w:bCs/>
          <w:sz w:val="24"/>
          <w:szCs w:val="24"/>
        </w:rPr>
        <w:t>7/5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1954281" w14:textId="77777777" w:rsidR="00836BEB" w:rsidRDefault="00836BEB" w:rsidP="00F633BD">
      <w:pPr>
        <w:spacing w:after="0"/>
        <w:rPr>
          <w:b/>
          <w:bCs/>
          <w:sz w:val="24"/>
          <w:szCs w:val="24"/>
        </w:rPr>
      </w:pPr>
    </w:p>
    <w:p w14:paraId="40D0E7E7" w14:textId="0B01CA00" w:rsidR="00B17CE6" w:rsidRDefault="00BC628E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credibly, we have been adopted by the King of Kings. He loves us with a loyal, steadfast, faithful love</w:t>
      </w:r>
      <w:r w:rsidR="00006AE7">
        <w:rPr>
          <w:sz w:val="24"/>
          <w:szCs w:val="24"/>
        </w:rPr>
        <w:t xml:space="preserve"> that is without measure. Yet we are tempted to think that prayer only “works” because we use the right words, pray long enough, or have been especially faithful</w:t>
      </w:r>
      <w:r w:rsidR="004D0B0C">
        <w:rPr>
          <w:sz w:val="24"/>
          <w:szCs w:val="24"/>
        </w:rPr>
        <w:t xml:space="preserve">. </w:t>
      </w:r>
    </w:p>
    <w:p w14:paraId="00785CBC" w14:textId="58E70FBA" w:rsidR="004D0B0C" w:rsidRPr="00E632E1" w:rsidRDefault="004D0B0C" w:rsidP="00BC628E">
      <w:pPr>
        <w:spacing w:after="0"/>
        <w:rPr>
          <w:sz w:val="24"/>
          <w:szCs w:val="24"/>
        </w:rPr>
      </w:pPr>
      <w:r w:rsidRPr="00E632E1">
        <w:rPr>
          <w:sz w:val="24"/>
          <w:szCs w:val="24"/>
        </w:rPr>
        <w:tab/>
        <w:t>Daniel 9 shows us otherwise.</w:t>
      </w:r>
    </w:p>
    <w:p w14:paraId="186E4EBC" w14:textId="00249ACC" w:rsidR="004D0B0C" w:rsidRDefault="004D0B0C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75AE0">
        <w:rPr>
          <w:sz w:val="24"/>
          <w:szCs w:val="24"/>
        </w:rPr>
        <w:t>As Daniel prayed for God’s covenant promises to His people</w:t>
      </w:r>
      <w:r w:rsidR="00A20BC3">
        <w:rPr>
          <w:sz w:val="24"/>
          <w:szCs w:val="24"/>
        </w:rPr>
        <w:t xml:space="preserve"> to</w:t>
      </w:r>
      <w:r w:rsidR="00165568">
        <w:rPr>
          <w:sz w:val="24"/>
          <w:szCs w:val="24"/>
        </w:rPr>
        <w:t xml:space="preserve"> be fulfilled, heaven’s answer was already on its way… and it proved far greater than anything Daniel had asked.</w:t>
      </w:r>
    </w:p>
    <w:p w14:paraId="21CA741C" w14:textId="3F6D702F" w:rsidR="002A4519" w:rsidRDefault="002A4519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ayer is NOT like a candy machine: put money in</w:t>
      </w:r>
      <w:r w:rsidR="004513ED">
        <w:rPr>
          <w:sz w:val="24"/>
          <w:szCs w:val="24"/>
        </w:rPr>
        <w:t xml:space="preserve">, get candy out. Daniel’s prayer was intercessory. He confessed his sins and the sins of his people (1John 1:9). </w:t>
      </w:r>
      <w:r w:rsidR="002E3EF2">
        <w:rPr>
          <w:sz w:val="24"/>
          <w:szCs w:val="24"/>
        </w:rPr>
        <w:t xml:space="preserve">He prayed for God to fulfill His promise to bring the period of exile to its end. God’s answer </w:t>
      </w:r>
      <w:r w:rsidR="00582532">
        <w:rPr>
          <w:sz w:val="24"/>
          <w:szCs w:val="24"/>
        </w:rPr>
        <w:t xml:space="preserve">(Dan. 9:24-27) would surpass his wildest dreams: God would send the Messiah </w:t>
      </w:r>
      <w:r w:rsidR="000D1DB7">
        <w:rPr>
          <w:sz w:val="24"/>
          <w:szCs w:val="24"/>
        </w:rPr>
        <w:t>to make an end to sin, make atonement for iniquity, and bring everlasting righteousness to His people.</w:t>
      </w:r>
    </w:p>
    <w:p w14:paraId="0C82D655" w14:textId="1425D8D2" w:rsidR="000D1DB7" w:rsidRDefault="000D1DB7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2E3A" w:rsidRPr="00EA2615">
        <w:rPr>
          <w:b/>
          <w:bCs/>
          <w:sz w:val="24"/>
          <w:szCs w:val="24"/>
        </w:rPr>
        <w:t>The way we pray reveals what we truly believe about God</w:t>
      </w:r>
      <w:r w:rsidR="00EA2615">
        <w:rPr>
          <w:sz w:val="24"/>
          <w:szCs w:val="24"/>
        </w:rPr>
        <w:t xml:space="preserve">. </w:t>
      </w:r>
      <w:r w:rsidR="00FD47EA">
        <w:rPr>
          <w:sz w:val="24"/>
          <w:szCs w:val="24"/>
        </w:rPr>
        <w:t xml:space="preserve">Daniel had a humble, contrite heart as he brought his plea before God. </w:t>
      </w:r>
      <w:r w:rsidR="00DA0707">
        <w:rPr>
          <w:b/>
          <w:bCs/>
          <w:sz w:val="24"/>
          <w:szCs w:val="24"/>
        </w:rPr>
        <w:t xml:space="preserve">Our prayer is NOT based on our merit; </w:t>
      </w:r>
      <w:r w:rsidR="00C96C22">
        <w:rPr>
          <w:b/>
          <w:bCs/>
          <w:sz w:val="24"/>
          <w:szCs w:val="24"/>
        </w:rPr>
        <w:t>our prayer is based on the mercy of God</w:t>
      </w:r>
      <w:r w:rsidR="00C96C22">
        <w:rPr>
          <w:sz w:val="24"/>
          <w:szCs w:val="24"/>
        </w:rPr>
        <w:t xml:space="preserve">. God hears the prayers of His children ALWAYS. He </w:t>
      </w:r>
      <w:r w:rsidR="006263E6">
        <w:rPr>
          <w:sz w:val="24"/>
          <w:szCs w:val="24"/>
        </w:rPr>
        <w:t>gives each of His children His undivided, omniscient attention</w:t>
      </w:r>
      <w:r w:rsidR="009D2D03">
        <w:rPr>
          <w:sz w:val="24"/>
          <w:szCs w:val="24"/>
        </w:rPr>
        <w:t xml:space="preserve"> (Jer. 33:2-3</w:t>
      </w:r>
      <w:r w:rsidR="00E21DD1">
        <w:rPr>
          <w:sz w:val="24"/>
          <w:szCs w:val="24"/>
        </w:rPr>
        <w:t xml:space="preserve">; Deut. 4:7). You can </w:t>
      </w:r>
      <w:r w:rsidR="00CD3C97">
        <w:rPr>
          <w:sz w:val="24"/>
          <w:szCs w:val="24"/>
        </w:rPr>
        <w:t>“</w:t>
      </w:r>
      <w:r w:rsidR="00E21DD1">
        <w:rPr>
          <w:sz w:val="24"/>
          <w:szCs w:val="24"/>
        </w:rPr>
        <w:t>move forward</w:t>
      </w:r>
      <w:r w:rsidR="00CD3C97">
        <w:rPr>
          <w:sz w:val="24"/>
          <w:szCs w:val="24"/>
        </w:rPr>
        <w:t xml:space="preserve"> </w:t>
      </w:r>
      <w:r w:rsidR="0071137B">
        <w:rPr>
          <w:sz w:val="24"/>
          <w:szCs w:val="24"/>
        </w:rPr>
        <w:t xml:space="preserve">in the certainty that He is with you, for you, and in you.” (Paul David Tripp) </w:t>
      </w:r>
      <w:r w:rsidR="008859D9">
        <w:rPr>
          <w:sz w:val="24"/>
          <w:szCs w:val="24"/>
        </w:rPr>
        <w:t>You are His beloved child, adopted into His family… forever!</w:t>
      </w:r>
    </w:p>
    <w:p w14:paraId="715C382B" w14:textId="5AD5036F" w:rsidR="008859D9" w:rsidRDefault="008859D9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33879">
        <w:rPr>
          <w:sz w:val="24"/>
          <w:szCs w:val="24"/>
        </w:rPr>
        <w:t xml:space="preserve">Our prayers indicate our union with what God is concerned with. </w:t>
      </w:r>
      <w:r w:rsidR="00273477">
        <w:rPr>
          <w:sz w:val="24"/>
          <w:szCs w:val="24"/>
        </w:rPr>
        <w:t xml:space="preserve">Daniel is NOT praying for smooth sailing during his retirement years. His heart </w:t>
      </w:r>
      <w:r w:rsidR="00926BCD">
        <w:rPr>
          <w:sz w:val="24"/>
          <w:szCs w:val="24"/>
        </w:rPr>
        <w:t>was preoccupied with honoring God. What is your heart preoccupied with?</w:t>
      </w:r>
    </w:p>
    <w:p w14:paraId="05348C37" w14:textId="6D165AFD" w:rsidR="002B7FE1" w:rsidRDefault="002B7FE1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Even in his 80’s, Daniel comes to God like a needy child, </w:t>
      </w:r>
      <w:r w:rsidR="002E1207">
        <w:rPr>
          <w:b/>
          <w:bCs/>
          <w:sz w:val="24"/>
          <w:szCs w:val="24"/>
        </w:rPr>
        <w:t>knowing he can trust his Heavenly Father</w:t>
      </w:r>
      <w:r w:rsidR="002E1207">
        <w:rPr>
          <w:sz w:val="24"/>
          <w:szCs w:val="24"/>
        </w:rPr>
        <w:t xml:space="preserve"> (tell story of Virgil’s son). </w:t>
      </w:r>
      <w:r w:rsidR="00F90770">
        <w:rPr>
          <w:sz w:val="24"/>
          <w:szCs w:val="24"/>
        </w:rPr>
        <w:t>Daniel came in “extreme weariness</w:t>
      </w:r>
      <w:r w:rsidR="00504F50">
        <w:rPr>
          <w:sz w:val="24"/>
          <w:szCs w:val="24"/>
        </w:rPr>
        <w:t xml:space="preserve">.” He wasn’t at his best, but he prayed anyway. </w:t>
      </w:r>
      <w:r w:rsidR="003B376D">
        <w:rPr>
          <w:sz w:val="24"/>
          <w:szCs w:val="24"/>
        </w:rPr>
        <w:t>He proved what Pastor Steve said a few months ago: “I don’t need a strong faith; I need faith in a strong Savior.”</w:t>
      </w:r>
      <w:r w:rsidR="00CB1CAD">
        <w:rPr>
          <w:sz w:val="24"/>
          <w:szCs w:val="24"/>
        </w:rPr>
        <w:t xml:space="preserve"> Daniel is amazed that God’s response is so immediate, and that it is different from what he asked for. </w:t>
      </w:r>
      <w:r w:rsidR="00E54F45">
        <w:rPr>
          <w:sz w:val="24"/>
          <w:szCs w:val="24"/>
        </w:rPr>
        <w:t>(</w:t>
      </w:r>
      <w:r w:rsidR="00CB1CAD">
        <w:rPr>
          <w:sz w:val="24"/>
          <w:szCs w:val="24"/>
        </w:rPr>
        <w:t>More on that next week!</w:t>
      </w:r>
      <w:r w:rsidR="00E54F45">
        <w:rPr>
          <w:sz w:val="24"/>
          <w:szCs w:val="24"/>
        </w:rPr>
        <w:t xml:space="preserve">) </w:t>
      </w:r>
      <w:r w:rsidR="00D51CC0">
        <w:rPr>
          <w:sz w:val="24"/>
          <w:szCs w:val="24"/>
        </w:rPr>
        <w:t xml:space="preserve">God responds to His people’s prayers according to </w:t>
      </w:r>
      <w:r w:rsidR="00E632E1">
        <w:rPr>
          <w:b/>
          <w:bCs/>
          <w:sz w:val="24"/>
          <w:szCs w:val="24"/>
        </w:rPr>
        <w:t>His</w:t>
      </w:r>
      <w:r w:rsidR="00E632E1">
        <w:rPr>
          <w:sz w:val="24"/>
          <w:szCs w:val="24"/>
        </w:rPr>
        <w:t xml:space="preserve"> infinite wisdom and </w:t>
      </w:r>
      <w:r w:rsidR="00E632E1">
        <w:rPr>
          <w:b/>
          <w:bCs/>
          <w:sz w:val="24"/>
          <w:szCs w:val="24"/>
        </w:rPr>
        <w:t>His</w:t>
      </w:r>
      <w:r w:rsidR="00EC4EF5">
        <w:rPr>
          <w:sz w:val="24"/>
          <w:szCs w:val="24"/>
        </w:rPr>
        <w:t xml:space="preserve"> perfect ways. </w:t>
      </w:r>
      <w:r w:rsidR="00EC4EF5">
        <w:rPr>
          <w:b/>
          <w:bCs/>
          <w:sz w:val="24"/>
          <w:szCs w:val="24"/>
        </w:rPr>
        <w:t>Trust in God and His character</w:t>
      </w:r>
      <w:r w:rsidR="009B3198">
        <w:rPr>
          <w:b/>
          <w:bCs/>
          <w:sz w:val="24"/>
          <w:szCs w:val="24"/>
        </w:rPr>
        <w:t>, not in what you hope He will do for you</w:t>
      </w:r>
      <w:r w:rsidR="009B3198">
        <w:rPr>
          <w:sz w:val="24"/>
          <w:szCs w:val="24"/>
        </w:rPr>
        <w:t>.</w:t>
      </w:r>
      <w:r w:rsidR="00610114">
        <w:rPr>
          <w:sz w:val="24"/>
          <w:szCs w:val="24"/>
        </w:rPr>
        <w:t xml:space="preserve"> It is not about your wants, feelings, or agenda</w:t>
      </w:r>
      <w:r w:rsidR="00470050">
        <w:rPr>
          <w:sz w:val="24"/>
          <w:szCs w:val="24"/>
        </w:rPr>
        <w:t xml:space="preserve">… it is all about God and His plan. </w:t>
      </w:r>
      <w:r w:rsidR="00097E84">
        <w:rPr>
          <w:sz w:val="24"/>
          <w:szCs w:val="24"/>
        </w:rPr>
        <w:t>Prayer helps us participate in what He is doing. It is NOT about getting Him to participate in what we are doing.</w:t>
      </w:r>
    </w:p>
    <w:p w14:paraId="58C390D9" w14:textId="18C73A18" w:rsidR="00097E84" w:rsidRDefault="00097E84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12F5E">
        <w:rPr>
          <w:sz w:val="24"/>
          <w:szCs w:val="24"/>
        </w:rPr>
        <w:t>In 2 Cor. 12:</w:t>
      </w:r>
      <w:r w:rsidR="00B47F1A">
        <w:rPr>
          <w:sz w:val="24"/>
          <w:szCs w:val="24"/>
        </w:rPr>
        <w:t>7</w:t>
      </w:r>
      <w:r w:rsidR="00012F5E">
        <w:rPr>
          <w:sz w:val="24"/>
          <w:szCs w:val="24"/>
        </w:rPr>
        <w:t xml:space="preserve">-10 </w:t>
      </w:r>
      <w:r w:rsidR="002B0CB7">
        <w:rPr>
          <w:sz w:val="24"/>
          <w:szCs w:val="24"/>
        </w:rPr>
        <w:t>the Apostle Paul prayed for his thorn in the flesh to be taken away. In effect, God said, “</w:t>
      </w:r>
      <w:r w:rsidR="00505E88">
        <w:rPr>
          <w:sz w:val="24"/>
          <w:szCs w:val="24"/>
        </w:rPr>
        <w:t>Paul, I am training you to trust in Me!” It is NOT unanswered prayer</w:t>
      </w:r>
      <w:r w:rsidR="00953F1B">
        <w:rPr>
          <w:sz w:val="24"/>
          <w:szCs w:val="24"/>
        </w:rPr>
        <w:t>; it is training us to trust in Him and His nature and His infinite wisdom and His perfect ways</w:t>
      </w:r>
      <w:r w:rsidR="003C7F1B">
        <w:rPr>
          <w:sz w:val="24"/>
          <w:szCs w:val="24"/>
        </w:rPr>
        <w:t xml:space="preserve">. It is NOT about making our circumstances better. </w:t>
      </w:r>
      <w:r w:rsidR="00460694">
        <w:rPr>
          <w:sz w:val="24"/>
          <w:szCs w:val="24"/>
        </w:rPr>
        <w:t xml:space="preserve">Daniel was “highly esteemed.” He was one of </w:t>
      </w:r>
      <w:r w:rsidR="00875771">
        <w:rPr>
          <w:sz w:val="24"/>
          <w:szCs w:val="24"/>
        </w:rPr>
        <w:t>God’s beloved children… and you are one, too (</w:t>
      </w:r>
      <w:r w:rsidR="00D01D18">
        <w:rPr>
          <w:sz w:val="24"/>
          <w:szCs w:val="24"/>
        </w:rPr>
        <w:t>Rom. 8:32; 1 John 3:1).</w:t>
      </w:r>
    </w:p>
    <w:p w14:paraId="2D27CBE9" w14:textId="0424CBB8" w:rsidR="00D01D18" w:rsidRDefault="00D01D18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aniel knew and believed God’s Word, and he prayed in that direction.</w:t>
      </w:r>
      <w:r>
        <w:rPr>
          <w:sz w:val="24"/>
          <w:szCs w:val="24"/>
        </w:rPr>
        <w:t xml:space="preserve"> </w:t>
      </w:r>
      <w:r w:rsidR="00062235">
        <w:rPr>
          <w:sz w:val="24"/>
          <w:szCs w:val="24"/>
        </w:rPr>
        <w:t xml:space="preserve">Let me say it again: </w:t>
      </w:r>
      <w:r w:rsidR="00062235">
        <w:rPr>
          <w:b/>
          <w:bCs/>
          <w:sz w:val="24"/>
          <w:szCs w:val="24"/>
        </w:rPr>
        <w:t xml:space="preserve">my prayer life reveals </w:t>
      </w:r>
      <w:r w:rsidR="006049A8">
        <w:rPr>
          <w:b/>
          <w:bCs/>
          <w:sz w:val="24"/>
          <w:szCs w:val="24"/>
        </w:rPr>
        <w:t>what I believe about God</w:t>
      </w:r>
      <w:r w:rsidR="006049A8">
        <w:rPr>
          <w:sz w:val="24"/>
          <w:szCs w:val="24"/>
        </w:rPr>
        <w:t xml:space="preserve">. I believe that God wants His will to be </w:t>
      </w:r>
      <w:r w:rsidR="006049A8">
        <w:rPr>
          <w:sz w:val="24"/>
          <w:szCs w:val="24"/>
        </w:rPr>
        <w:lastRenderedPageBreak/>
        <w:t xml:space="preserve">done and His kingdom to come. I believe </w:t>
      </w:r>
      <w:r w:rsidR="00D114D4">
        <w:rPr>
          <w:sz w:val="24"/>
          <w:szCs w:val="24"/>
        </w:rPr>
        <w:t xml:space="preserve">that He wants all hearts surrendered to Him. I believe that He wants all nations to come to Him. </w:t>
      </w:r>
      <w:r w:rsidR="00C60B6E">
        <w:rPr>
          <w:sz w:val="24"/>
          <w:szCs w:val="24"/>
        </w:rPr>
        <w:t>Prayer is NOT persuading God to meet our agenda. Prayer is God’s means o</w:t>
      </w:r>
      <w:r w:rsidR="006B4536">
        <w:rPr>
          <w:sz w:val="24"/>
          <w:szCs w:val="24"/>
        </w:rPr>
        <w:t>f getting His people to join His agenda.</w:t>
      </w:r>
    </w:p>
    <w:p w14:paraId="53C6E21D" w14:textId="5251BEC8" w:rsidR="006B4536" w:rsidRDefault="006B4536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27CDC">
        <w:rPr>
          <w:sz w:val="24"/>
          <w:szCs w:val="24"/>
        </w:rPr>
        <w:t xml:space="preserve">Do you cease praying when the answer is delayed </w:t>
      </w:r>
      <w:r w:rsidR="00CD633A">
        <w:rPr>
          <w:sz w:val="24"/>
          <w:szCs w:val="24"/>
        </w:rPr>
        <w:t xml:space="preserve">or the answer is different than what you were praying for? God wants to save us from a self-centered life. </w:t>
      </w:r>
      <w:r w:rsidR="00543875">
        <w:rPr>
          <w:sz w:val="24"/>
          <w:szCs w:val="24"/>
        </w:rPr>
        <w:t xml:space="preserve">God’s </w:t>
      </w:r>
      <w:r w:rsidR="00AD3AEA">
        <w:rPr>
          <w:sz w:val="24"/>
          <w:szCs w:val="24"/>
        </w:rPr>
        <w:t xml:space="preserve">response is not for our circumstances, but to save </w:t>
      </w:r>
      <w:r w:rsidR="00CC2A17">
        <w:rPr>
          <w:sz w:val="24"/>
          <w:szCs w:val="24"/>
        </w:rPr>
        <w:t>us</w:t>
      </w:r>
      <w:r w:rsidR="00AD3AEA">
        <w:rPr>
          <w:sz w:val="24"/>
          <w:szCs w:val="24"/>
        </w:rPr>
        <w:t xml:space="preserve"> from sin and its effects. </w:t>
      </w:r>
      <w:r w:rsidR="009404C1">
        <w:rPr>
          <w:sz w:val="24"/>
          <w:szCs w:val="24"/>
        </w:rPr>
        <w:t>He calls us today to repent, surrender to Christ, follow Him, and LIVE</w:t>
      </w:r>
      <w:r w:rsidR="00BA7E5F">
        <w:rPr>
          <w:sz w:val="24"/>
          <w:szCs w:val="24"/>
        </w:rPr>
        <w:t xml:space="preserve"> (John 8:36)!</w:t>
      </w:r>
    </w:p>
    <w:p w14:paraId="21F3C759" w14:textId="41D3FBB8" w:rsidR="00102284" w:rsidRDefault="00102284" w:rsidP="00BC62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21201">
        <w:rPr>
          <w:sz w:val="24"/>
          <w:szCs w:val="24"/>
        </w:rPr>
        <w:t>We have been adopted, chosen, and purchased</w:t>
      </w:r>
      <w:r w:rsidR="0065288F">
        <w:rPr>
          <w:sz w:val="24"/>
          <w:szCs w:val="24"/>
        </w:rPr>
        <w:t>. Even our very faith is a GIFT from God</w:t>
      </w:r>
      <w:r w:rsidR="00AB0806">
        <w:rPr>
          <w:sz w:val="24"/>
          <w:szCs w:val="24"/>
        </w:rPr>
        <w:t xml:space="preserve">! </w:t>
      </w:r>
      <w:r w:rsidR="00ED29DC">
        <w:rPr>
          <w:sz w:val="24"/>
          <w:szCs w:val="24"/>
        </w:rPr>
        <w:t>His Holy Spirit lives inside of us and empowers us</w:t>
      </w:r>
      <w:r w:rsidR="00A9300A">
        <w:rPr>
          <w:sz w:val="24"/>
          <w:szCs w:val="24"/>
        </w:rPr>
        <w:t xml:space="preserve"> (Eph. 3:20-21). </w:t>
      </w:r>
      <w:r w:rsidR="00AB0806">
        <w:rPr>
          <w:sz w:val="24"/>
          <w:szCs w:val="24"/>
        </w:rPr>
        <w:t>He hears His people</w:t>
      </w:r>
      <w:r w:rsidR="00D20074">
        <w:rPr>
          <w:sz w:val="24"/>
          <w:szCs w:val="24"/>
        </w:rPr>
        <w:t>, and</w:t>
      </w:r>
      <w:r w:rsidR="00AB0806">
        <w:rPr>
          <w:sz w:val="24"/>
          <w:szCs w:val="24"/>
        </w:rPr>
        <w:t xml:space="preserve"> He responds to His people with His perfect will.</w:t>
      </w:r>
      <w:r w:rsidR="00D20074">
        <w:rPr>
          <w:sz w:val="24"/>
          <w:szCs w:val="24"/>
        </w:rPr>
        <w:t xml:space="preserve"> Prayer is a mysterious privilege. </w:t>
      </w:r>
      <w:r w:rsidR="00895107">
        <w:rPr>
          <w:sz w:val="24"/>
          <w:szCs w:val="24"/>
        </w:rPr>
        <w:t xml:space="preserve">It is God training us to trust in Him and His character. </w:t>
      </w:r>
      <w:r w:rsidR="000E5A75">
        <w:rPr>
          <w:sz w:val="24"/>
          <w:szCs w:val="24"/>
        </w:rPr>
        <w:t>May all of our prayers be Christ-centered as we cry out to our Loving Father</w:t>
      </w:r>
      <w:r w:rsidR="0006683D">
        <w:rPr>
          <w:sz w:val="24"/>
          <w:szCs w:val="24"/>
        </w:rPr>
        <w:t>. Amen.</w:t>
      </w:r>
    </w:p>
    <w:p w14:paraId="23F90A2B" w14:textId="7D9062A8" w:rsidR="0006683D" w:rsidRDefault="0006683D" w:rsidP="00BC628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6D900F07" w14:textId="13E11C25" w:rsidR="0006683D" w:rsidRDefault="002D0012" w:rsidP="002D001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Gabriel’s arrival reveal about God’s response to prayer?</w:t>
      </w:r>
    </w:p>
    <w:p w14:paraId="569514DF" w14:textId="63AE9C33" w:rsidR="002D0012" w:rsidRDefault="00C4617C" w:rsidP="002D001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briel calls Daniel “highly esteemed.” In </w:t>
      </w:r>
      <w:r w:rsidR="00417AC7">
        <w:rPr>
          <w:sz w:val="24"/>
          <w:szCs w:val="24"/>
        </w:rPr>
        <w:t>James 5:16</w:t>
      </w:r>
      <w:r w:rsidR="00D47D11">
        <w:rPr>
          <w:sz w:val="24"/>
          <w:szCs w:val="24"/>
        </w:rPr>
        <w:t xml:space="preserve"> it says “the </w:t>
      </w:r>
      <w:r w:rsidR="00417AC7">
        <w:rPr>
          <w:sz w:val="24"/>
          <w:szCs w:val="24"/>
        </w:rPr>
        <w:t>effective prayer of a righteous man</w:t>
      </w:r>
      <w:r w:rsidR="00E62685">
        <w:rPr>
          <w:sz w:val="24"/>
          <w:szCs w:val="24"/>
        </w:rPr>
        <w:t xml:space="preserve"> can accomplish much.</w:t>
      </w:r>
      <w:r w:rsidR="00D47D11">
        <w:rPr>
          <w:sz w:val="24"/>
          <w:szCs w:val="24"/>
        </w:rPr>
        <w:t xml:space="preserve">” </w:t>
      </w:r>
      <w:r w:rsidR="00983EF8">
        <w:rPr>
          <w:sz w:val="24"/>
          <w:szCs w:val="24"/>
        </w:rPr>
        <w:t>Why was Daniel esteemed? How are we made righteous?</w:t>
      </w:r>
    </w:p>
    <w:p w14:paraId="78AA0B23" w14:textId="7CA83DAE" w:rsidR="00983EF8" w:rsidRDefault="00617DA9" w:rsidP="002D001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has God answered your prayers in ways greater than you expected?</w:t>
      </w:r>
    </w:p>
    <w:p w14:paraId="5C898888" w14:textId="08F6598B" w:rsidR="00617DA9" w:rsidRDefault="000729D1" w:rsidP="002D001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can we help each other remember God’s goodness and faithfulness when times get tough?</w:t>
      </w:r>
    </w:p>
    <w:p w14:paraId="50F02904" w14:textId="4BF3B7A1" w:rsidR="00C4107A" w:rsidRDefault="006F24F1" w:rsidP="002D001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preoccupies our hearts that can drive us away from prayer? What can be done about this?</w:t>
      </w:r>
    </w:p>
    <w:p w14:paraId="1B2A857E" w14:textId="0856D277" w:rsidR="00D35B7C" w:rsidRPr="00E62685" w:rsidRDefault="00BA4FF4" w:rsidP="00D35B7C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es my prayer life reveal what I believe about God?</w:t>
      </w:r>
    </w:p>
    <w:p w14:paraId="26EE6CC2" w14:textId="2D3BCA11" w:rsidR="00183DF2" w:rsidRPr="00C95273" w:rsidRDefault="00F2039E" w:rsidP="00C9527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What a Friend We Have in Jesus” (</w:t>
      </w:r>
      <w:r w:rsidR="005E71E6">
        <w:rPr>
          <w:b/>
          <w:bCs/>
          <w:sz w:val="24"/>
          <w:szCs w:val="24"/>
        </w:rPr>
        <w:t>Scriven)</w:t>
      </w:r>
    </w:p>
    <w:p w14:paraId="5D573EF1" w14:textId="77777777" w:rsidR="005E71E6" w:rsidRPr="005E71E6" w:rsidRDefault="005E71E6" w:rsidP="005E71E6">
      <w:pPr>
        <w:spacing w:after="0"/>
        <w:jc w:val="center"/>
        <w:rPr>
          <w:sz w:val="24"/>
          <w:szCs w:val="24"/>
        </w:rPr>
      </w:pPr>
      <w:r w:rsidRPr="005E71E6">
        <w:rPr>
          <w:sz w:val="24"/>
          <w:szCs w:val="24"/>
        </w:rPr>
        <w:t>What a Friend we have in Jesus,</w:t>
      </w:r>
      <w:r w:rsidRPr="005E71E6">
        <w:rPr>
          <w:sz w:val="24"/>
          <w:szCs w:val="24"/>
        </w:rPr>
        <w:br/>
        <w:t>  All our sins and griefs to bear!</w:t>
      </w:r>
      <w:r w:rsidRPr="005E71E6">
        <w:rPr>
          <w:sz w:val="24"/>
          <w:szCs w:val="24"/>
        </w:rPr>
        <w:br/>
        <w:t>What a privilege to carry</w:t>
      </w:r>
      <w:r w:rsidRPr="005E71E6">
        <w:rPr>
          <w:sz w:val="24"/>
          <w:szCs w:val="24"/>
        </w:rPr>
        <w:br/>
        <w:t>  Everything to God in prayer!</w:t>
      </w:r>
      <w:r w:rsidRPr="005E71E6">
        <w:rPr>
          <w:sz w:val="24"/>
          <w:szCs w:val="24"/>
        </w:rPr>
        <w:br/>
        <w:t>O what peace we often forfeit,</w:t>
      </w:r>
      <w:r w:rsidRPr="005E71E6">
        <w:rPr>
          <w:sz w:val="24"/>
          <w:szCs w:val="24"/>
        </w:rPr>
        <w:br/>
        <w:t>  O what needless pain we bear,</w:t>
      </w:r>
      <w:r w:rsidRPr="005E71E6">
        <w:rPr>
          <w:sz w:val="24"/>
          <w:szCs w:val="24"/>
        </w:rPr>
        <w:br/>
        <w:t>All because we do not carry</w:t>
      </w:r>
      <w:r w:rsidRPr="005E71E6">
        <w:rPr>
          <w:sz w:val="24"/>
          <w:szCs w:val="24"/>
        </w:rPr>
        <w:br/>
        <w:t>  Everything to God in prayer!</w:t>
      </w:r>
    </w:p>
    <w:p w14:paraId="0E45364B" w14:textId="42A25CDE" w:rsidR="005E71E6" w:rsidRPr="005E71E6" w:rsidRDefault="005E71E6" w:rsidP="00183DF2">
      <w:pPr>
        <w:spacing w:after="0"/>
        <w:jc w:val="center"/>
        <w:rPr>
          <w:sz w:val="24"/>
          <w:szCs w:val="24"/>
        </w:rPr>
      </w:pPr>
    </w:p>
    <w:p w14:paraId="363067DD" w14:textId="6FE5C761" w:rsidR="005E71E6" w:rsidRPr="005E71E6" w:rsidRDefault="005E71E6" w:rsidP="00D35B7C">
      <w:pPr>
        <w:spacing w:after="0"/>
        <w:jc w:val="center"/>
        <w:rPr>
          <w:sz w:val="24"/>
          <w:szCs w:val="24"/>
        </w:rPr>
      </w:pPr>
      <w:r w:rsidRPr="005E71E6">
        <w:rPr>
          <w:sz w:val="24"/>
          <w:szCs w:val="24"/>
        </w:rPr>
        <w:t>Are we weak and heavy-laden,</w:t>
      </w:r>
      <w:r w:rsidRPr="005E71E6">
        <w:rPr>
          <w:sz w:val="24"/>
          <w:szCs w:val="24"/>
        </w:rPr>
        <w:br/>
        <w:t>  Cumbered with a load of care?</w:t>
      </w:r>
      <w:r w:rsidRPr="005E71E6">
        <w:rPr>
          <w:sz w:val="24"/>
          <w:szCs w:val="24"/>
        </w:rPr>
        <w:br/>
        <w:t>Precious Savior, still our refuge—</w:t>
      </w:r>
      <w:r w:rsidRPr="005E71E6">
        <w:rPr>
          <w:sz w:val="24"/>
          <w:szCs w:val="24"/>
        </w:rPr>
        <w:br/>
        <w:t>  Take it to the Lord in prayer;</w:t>
      </w:r>
      <w:r w:rsidRPr="005E71E6">
        <w:rPr>
          <w:sz w:val="24"/>
          <w:szCs w:val="24"/>
        </w:rPr>
        <w:br/>
        <w:t>Do thy friends despise, forsake thee?</w:t>
      </w:r>
      <w:r w:rsidRPr="005E71E6">
        <w:rPr>
          <w:sz w:val="24"/>
          <w:szCs w:val="24"/>
        </w:rPr>
        <w:br/>
        <w:t>  Take it to the Lord in prayer;</w:t>
      </w:r>
      <w:r w:rsidRPr="005E71E6">
        <w:rPr>
          <w:sz w:val="24"/>
          <w:szCs w:val="24"/>
        </w:rPr>
        <w:br/>
        <w:t>In His arms He’ll take and shield thee,</w:t>
      </w:r>
      <w:r w:rsidRPr="005E71E6">
        <w:rPr>
          <w:sz w:val="24"/>
          <w:szCs w:val="24"/>
        </w:rPr>
        <w:br/>
        <w:t>  Thou wilt find a solace there.</w:t>
      </w:r>
    </w:p>
    <w:sectPr w:rsidR="005E71E6" w:rsidRPr="005E71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410F" w14:textId="77777777" w:rsidR="009D0B99" w:rsidRDefault="009D0B99">
      <w:pPr>
        <w:spacing w:line="240" w:lineRule="auto"/>
      </w:pPr>
      <w:r>
        <w:separator/>
      </w:r>
    </w:p>
  </w:endnote>
  <w:endnote w:type="continuationSeparator" w:id="0">
    <w:p w14:paraId="11F32599" w14:textId="77777777" w:rsidR="009D0B99" w:rsidRDefault="009D0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A464" w14:textId="77777777" w:rsidR="009D0B99" w:rsidRDefault="009D0B99">
      <w:pPr>
        <w:spacing w:after="0"/>
      </w:pPr>
      <w:r>
        <w:separator/>
      </w:r>
    </w:p>
  </w:footnote>
  <w:footnote w:type="continuationSeparator" w:id="0">
    <w:p w14:paraId="50B685F5" w14:textId="77777777" w:rsidR="009D0B99" w:rsidRDefault="009D0B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A51"/>
    <w:multiLevelType w:val="hybridMultilevel"/>
    <w:tmpl w:val="2A36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59C"/>
    <w:multiLevelType w:val="hybridMultilevel"/>
    <w:tmpl w:val="CDD8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6501"/>
    <w:multiLevelType w:val="hybridMultilevel"/>
    <w:tmpl w:val="EF9C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6788"/>
    <w:multiLevelType w:val="hybridMultilevel"/>
    <w:tmpl w:val="37FAF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351"/>
    <w:multiLevelType w:val="hybridMultilevel"/>
    <w:tmpl w:val="F4CCE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73F5"/>
    <w:multiLevelType w:val="hybridMultilevel"/>
    <w:tmpl w:val="A1386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D205C"/>
    <w:multiLevelType w:val="hybridMultilevel"/>
    <w:tmpl w:val="8B18A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A34DA"/>
    <w:multiLevelType w:val="hybridMultilevel"/>
    <w:tmpl w:val="49826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47238"/>
    <w:multiLevelType w:val="hybridMultilevel"/>
    <w:tmpl w:val="3C1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07F16"/>
    <w:multiLevelType w:val="hybridMultilevel"/>
    <w:tmpl w:val="3AE27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837E6"/>
    <w:multiLevelType w:val="hybridMultilevel"/>
    <w:tmpl w:val="68224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6"/>
  </w:num>
  <w:num w:numId="2" w16cid:durableId="1893694012">
    <w:abstractNumId w:val="14"/>
  </w:num>
  <w:num w:numId="3" w16cid:durableId="15352576">
    <w:abstractNumId w:val="20"/>
  </w:num>
  <w:num w:numId="4" w16cid:durableId="159081279">
    <w:abstractNumId w:val="8"/>
  </w:num>
  <w:num w:numId="5" w16cid:durableId="673531543">
    <w:abstractNumId w:val="12"/>
  </w:num>
  <w:num w:numId="6" w16cid:durableId="230430955">
    <w:abstractNumId w:val="15"/>
  </w:num>
  <w:num w:numId="7" w16cid:durableId="326901426">
    <w:abstractNumId w:val="5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13"/>
  </w:num>
  <w:num w:numId="11" w16cid:durableId="1251936185">
    <w:abstractNumId w:val="11"/>
  </w:num>
  <w:num w:numId="12" w16cid:durableId="1694188180">
    <w:abstractNumId w:val="22"/>
  </w:num>
  <w:num w:numId="13" w16cid:durableId="1582788176">
    <w:abstractNumId w:val="23"/>
  </w:num>
  <w:num w:numId="14" w16cid:durableId="1256594509">
    <w:abstractNumId w:val="24"/>
  </w:num>
  <w:num w:numId="15" w16cid:durableId="1021320806">
    <w:abstractNumId w:val="0"/>
  </w:num>
  <w:num w:numId="16" w16cid:durableId="1898317058">
    <w:abstractNumId w:val="17"/>
  </w:num>
  <w:num w:numId="17" w16cid:durableId="2119983207">
    <w:abstractNumId w:val="3"/>
  </w:num>
  <w:num w:numId="18" w16cid:durableId="1262027913">
    <w:abstractNumId w:val="25"/>
  </w:num>
  <w:num w:numId="19" w16cid:durableId="1891725830">
    <w:abstractNumId w:val="9"/>
  </w:num>
  <w:num w:numId="20" w16cid:durableId="1763381272">
    <w:abstractNumId w:val="18"/>
  </w:num>
  <w:num w:numId="21" w16cid:durableId="1348554408">
    <w:abstractNumId w:val="16"/>
  </w:num>
  <w:num w:numId="22" w16cid:durableId="444348681">
    <w:abstractNumId w:val="19"/>
  </w:num>
  <w:num w:numId="23" w16cid:durableId="738672072">
    <w:abstractNumId w:val="4"/>
  </w:num>
  <w:num w:numId="24" w16cid:durableId="1846436449">
    <w:abstractNumId w:val="7"/>
  </w:num>
  <w:num w:numId="25" w16cid:durableId="1271357513">
    <w:abstractNumId w:val="21"/>
  </w:num>
  <w:num w:numId="26" w16cid:durableId="74183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5CA"/>
    <w:rsid w:val="00000840"/>
    <w:rsid w:val="00000B70"/>
    <w:rsid w:val="00000D33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AE7"/>
    <w:rsid w:val="00006B81"/>
    <w:rsid w:val="00006E2D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0540"/>
    <w:rsid w:val="00011369"/>
    <w:rsid w:val="00011BCE"/>
    <w:rsid w:val="00011EDB"/>
    <w:rsid w:val="00012038"/>
    <w:rsid w:val="0001203A"/>
    <w:rsid w:val="00012308"/>
    <w:rsid w:val="000126E6"/>
    <w:rsid w:val="00012F5E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9AD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17E77"/>
    <w:rsid w:val="0002070E"/>
    <w:rsid w:val="000207CA"/>
    <w:rsid w:val="00021367"/>
    <w:rsid w:val="000215E1"/>
    <w:rsid w:val="000219FE"/>
    <w:rsid w:val="00021A2F"/>
    <w:rsid w:val="00021A63"/>
    <w:rsid w:val="00021BA6"/>
    <w:rsid w:val="00021E62"/>
    <w:rsid w:val="00022BBE"/>
    <w:rsid w:val="00022D12"/>
    <w:rsid w:val="00022F02"/>
    <w:rsid w:val="000230AD"/>
    <w:rsid w:val="000231AF"/>
    <w:rsid w:val="000234D1"/>
    <w:rsid w:val="00023E72"/>
    <w:rsid w:val="00024400"/>
    <w:rsid w:val="000247AB"/>
    <w:rsid w:val="00024FB5"/>
    <w:rsid w:val="000250E1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38C"/>
    <w:rsid w:val="0002669C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1BE"/>
    <w:rsid w:val="00032805"/>
    <w:rsid w:val="00032EEB"/>
    <w:rsid w:val="00033037"/>
    <w:rsid w:val="00033441"/>
    <w:rsid w:val="00033614"/>
    <w:rsid w:val="00033AA3"/>
    <w:rsid w:val="00033B0E"/>
    <w:rsid w:val="00033DF8"/>
    <w:rsid w:val="000340B7"/>
    <w:rsid w:val="0003414F"/>
    <w:rsid w:val="00034192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3BB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DA7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3A"/>
    <w:rsid w:val="00052E50"/>
    <w:rsid w:val="00053351"/>
    <w:rsid w:val="000537AE"/>
    <w:rsid w:val="00053973"/>
    <w:rsid w:val="00053E98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CB7"/>
    <w:rsid w:val="00055DEA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093"/>
    <w:rsid w:val="0006076B"/>
    <w:rsid w:val="00060939"/>
    <w:rsid w:val="00060AC5"/>
    <w:rsid w:val="00060B70"/>
    <w:rsid w:val="000615BC"/>
    <w:rsid w:val="00061607"/>
    <w:rsid w:val="00061FFE"/>
    <w:rsid w:val="0006201F"/>
    <w:rsid w:val="00062084"/>
    <w:rsid w:val="00062086"/>
    <w:rsid w:val="00062235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9AC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073"/>
    <w:rsid w:val="000661A9"/>
    <w:rsid w:val="0006682D"/>
    <w:rsid w:val="0006683D"/>
    <w:rsid w:val="00067519"/>
    <w:rsid w:val="000677B7"/>
    <w:rsid w:val="000679D5"/>
    <w:rsid w:val="00067E2D"/>
    <w:rsid w:val="00067E2F"/>
    <w:rsid w:val="00067EDB"/>
    <w:rsid w:val="000704E4"/>
    <w:rsid w:val="00070697"/>
    <w:rsid w:val="000709D9"/>
    <w:rsid w:val="000713CC"/>
    <w:rsid w:val="00071421"/>
    <w:rsid w:val="00071585"/>
    <w:rsid w:val="00071912"/>
    <w:rsid w:val="00071A49"/>
    <w:rsid w:val="00071AB6"/>
    <w:rsid w:val="00071E18"/>
    <w:rsid w:val="00071E32"/>
    <w:rsid w:val="00072403"/>
    <w:rsid w:val="00072662"/>
    <w:rsid w:val="000729D1"/>
    <w:rsid w:val="00072A0E"/>
    <w:rsid w:val="00072AA3"/>
    <w:rsid w:val="00072CAC"/>
    <w:rsid w:val="00072F44"/>
    <w:rsid w:val="0007321D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42C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297"/>
    <w:rsid w:val="00083322"/>
    <w:rsid w:val="000835D6"/>
    <w:rsid w:val="00083672"/>
    <w:rsid w:val="000836B4"/>
    <w:rsid w:val="00083AB7"/>
    <w:rsid w:val="00083B50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EA3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97E84"/>
    <w:rsid w:val="000A004A"/>
    <w:rsid w:val="000A03F7"/>
    <w:rsid w:val="000A0741"/>
    <w:rsid w:val="000A07F5"/>
    <w:rsid w:val="000A09C5"/>
    <w:rsid w:val="000A0AEC"/>
    <w:rsid w:val="000A0C70"/>
    <w:rsid w:val="000A0EDC"/>
    <w:rsid w:val="000A11CA"/>
    <w:rsid w:val="000A130F"/>
    <w:rsid w:val="000A184A"/>
    <w:rsid w:val="000A1B0A"/>
    <w:rsid w:val="000A27AD"/>
    <w:rsid w:val="000A2B79"/>
    <w:rsid w:val="000A2E51"/>
    <w:rsid w:val="000A38AD"/>
    <w:rsid w:val="000A3946"/>
    <w:rsid w:val="000A3F53"/>
    <w:rsid w:val="000A40DD"/>
    <w:rsid w:val="000A420A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721"/>
    <w:rsid w:val="000A59A0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46D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890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0E3"/>
    <w:rsid w:val="000B37B7"/>
    <w:rsid w:val="000B40D3"/>
    <w:rsid w:val="000B4191"/>
    <w:rsid w:val="000B41FA"/>
    <w:rsid w:val="000B44B2"/>
    <w:rsid w:val="000B47E7"/>
    <w:rsid w:val="000B4B37"/>
    <w:rsid w:val="000B51AB"/>
    <w:rsid w:val="000B53A4"/>
    <w:rsid w:val="000B578B"/>
    <w:rsid w:val="000B5814"/>
    <w:rsid w:val="000B5943"/>
    <w:rsid w:val="000B63E7"/>
    <w:rsid w:val="000B64D1"/>
    <w:rsid w:val="000B6867"/>
    <w:rsid w:val="000B69F7"/>
    <w:rsid w:val="000B6B2A"/>
    <w:rsid w:val="000B6D0D"/>
    <w:rsid w:val="000B6F02"/>
    <w:rsid w:val="000B6F68"/>
    <w:rsid w:val="000B7132"/>
    <w:rsid w:val="000B714F"/>
    <w:rsid w:val="000B74FE"/>
    <w:rsid w:val="000B7577"/>
    <w:rsid w:val="000B7596"/>
    <w:rsid w:val="000B7860"/>
    <w:rsid w:val="000C006A"/>
    <w:rsid w:val="000C0316"/>
    <w:rsid w:val="000C07C9"/>
    <w:rsid w:val="000C0A7E"/>
    <w:rsid w:val="000C0AE5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29A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DB7"/>
    <w:rsid w:val="000D1E40"/>
    <w:rsid w:val="000D22A9"/>
    <w:rsid w:val="000D22C5"/>
    <w:rsid w:val="000D26C2"/>
    <w:rsid w:val="000D29D9"/>
    <w:rsid w:val="000D2BED"/>
    <w:rsid w:val="000D2D94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40A"/>
    <w:rsid w:val="000E5669"/>
    <w:rsid w:val="000E5A75"/>
    <w:rsid w:val="000E5D26"/>
    <w:rsid w:val="000E6049"/>
    <w:rsid w:val="000E6062"/>
    <w:rsid w:val="000E60C9"/>
    <w:rsid w:val="000E63CB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0CF1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6D2F"/>
    <w:rsid w:val="000F6DCD"/>
    <w:rsid w:val="000F7250"/>
    <w:rsid w:val="000F73CE"/>
    <w:rsid w:val="000F782F"/>
    <w:rsid w:val="000F7E47"/>
    <w:rsid w:val="000F7FD9"/>
    <w:rsid w:val="00100254"/>
    <w:rsid w:val="0010086E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284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2D7"/>
    <w:rsid w:val="001058D9"/>
    <w:rsid w:val="001059DD"/>
    <w:rsid w:val="00105CFE"/>
    <w:rsid w:val="00105DA0"/>
    <w:rsid w:val="00105DDB"/>
    <w:rsid w:val="00105E1C"/>
    <w:rsid w:val="001061F7"/>
    <w:rsid w:val="001063DB"/>
    <w:rsid w:val="0010644E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8F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770"/>
    <w:rsid w:val="001209AC"/>
    <w:rsid w:val="00120A3E"/>
    <w:rsid w:val="00120D39"/>
    <w:rsid w:val="00120F9C"/>
    <w:rsid w:val="00120FD6"/>
    <w:rsid w:val="00121201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AB8"/>
    <w:rsid w:val="00124DA2"/>
    <w:rsid w:val="00124E65"/>
    <w:rsid w:val="0012503E"/>
    <w:rsid w:val="00125346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27C4E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100"/>
    <w:rsid w:val="0013336B"/>
    <w:rsid w:val="001333F8"/>
    <w:rsid w:val="00133662"/>
    <w:rsid w:val="001338D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927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82F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2B4"/>
    <w:rsid w:val="00154469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6AF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6A8"/>
    <w:rsid w:val="00163AC0"/>
    <w:rsid w:val="00163B6E"/>
    <w:rsid w:val="00163CAB"/>
    <w:rsid w:val="0016418B"/>
    <w:rsid w:val="0016426F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68"/>
    <w:rsid w:val="001655C7"/>
    <w:rsid w:val="00165BB5"/>
    <w:rsid w:val="00165E0F"/>
    <w:rsid w:val="001660ED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745"/>
    <w:rsid w:val="00172914"/>
    <w:rsid w:val="00172CF1"/>
    <w:rsid w:val="00172D48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DD3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C98"/>
    <w:rsid w:val="00181F53"/>
    <w:rsid w:val="00182031"/>
    <w:rsid w:val="001826EA"/>
    <w:rsid w:val="0018295A"/>
    <w:rsid w:val="00182EF6"/>
    <w:rsid w:val="0018340D"/>
    <w:rsid w:val="00183422"/>
    <w:rsid w:val="001834EB"/>
    <w:rsid w:val="00183C91"/>
    <w:rsid w:val="00183DF2"/>
    <w:rsid w:val="00183EA7"/>
    <w:rsid w:val="00184451"/>
    <w:rsid w:val="001846C7"/>
    <w:rsid w:val="00184C12"/>
    <w:rsid w:val="0018554E"/>
    <w:rsid w:val="00185745"/>
    <w:rsid w:val="00185BA8"/>
    <w:rsid w:val="001862DA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AE2"/>
    <w:rsid w:val="00187F40"/>
    <w:rsid w:val="001903EC"/>
    <w:rsid w:val="001908E2"/>
    <w:rsid w:val="00190FEF"/>
    <w:rsid w:val="001911B2"/>
    <w:rsid w:val="0019121B"/>
    <w:rsid w:val="00191BF3"/>
    <w:rsid w:val="00191CB2"/>
    <w:rsid w:val="00191CF8"/>
    <w:rsid w:val="00191E22"/>
    <w:rsid w:val="001927D5"/>
    <w:rsid w:val="001929C1"/>
    <w:rsid w:val="00192A87"/>
    <w:rsid w:val="00192E13"/>
    <w:rsid w:val="00192E88"/>
    <w:rsid w:val="00192F72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09AB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18C"/>
    <w:rsid w:val="001A554A"/>
    <w:rsid w:val="001A5722"/>
    <w:rsid w:val="001A5976"/>
    <w:rsid w:val="001A5C1B"/>
    <w:rsid w:val="001A5CF2"/>
    <w:rsid w:val="001A6077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5A"/>
    <w:rsid w:val="001B0C98"/>
    <w:rsid w:val="001B0EAE"/>
    <w:rsid w:val="001B1276"/>
    <w:rsid w:val="001B1280"/>
    <w:rsid w:val="001B13A7"/>
    <w:rsid w:val="001B16BB"/>
    <w:rsid w:val="001B1933"/>
    <w:rsid w:val="001B1DD2"/>
    <w:rsid w:val="001B2075"/>
    <w:rsid w:val="001B2449"/>
    <w:rsid w:val="001B258E"/>
    <w:rsid w:val="001B307B"/>
    <w:rsid w:val="001B30AA"/>
    <w:rsid w:val="001B3129"/>
    <w:rsid w:val="001B31E3"/>
    <w:rsid w:val="001B3249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1A3"/>
    <w:rsid w:val="001C686B"/>
    <w:rsid w:val="001C68A8"/>
    <w:rsid w:val="001C691A"/>
    <w:rsid w:val="001C6CD5"/>
    <w:rsid w:val="001C6D6C"/>
    <w:rsid w:val="001C6EB5"/>
    <w:rsid w:val="001C6F25"/>
    <w:rsid w:val="001C75D8"/>
    <w:rsid w:val="001C7748"/>
    <w:rsid w:val="001C797B"/>
    <w:rsid w:val="001C7B07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DE4"/>
    <w:rsid w:val="001D2F11"/>
    <w:rsid w:val="001D3453"/>
    <w:rsid w:val="001D3468"/>
    <w:rsid w:val="001D39A2"/>
    <w:rsid w:val="001D3D71"/>
    <w:rsid w:val="001D3DF2"/>
    <w:rsid w:val="001D4323"/>
    <w:rsid w:val="001D498F"/>
    <w:rsid w:val="001D4B3C"/>
    <w:rsid w:val="001D4EA4"/>
    <w:rsid w:val="001D4EFB"/>
    <w:rsid w:val="001D5377"/>
    <w:rsid w:val="001D587F"/>
    <w:rsid w:val="001D59C6"/>
    <w:rsid w:val="001D6038"/>
    <w:rsid w:val="001D61D1"/>
    <w:rsid w:val="001D69B7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7E6"/>
    <w:rsid w:val="001E3838"/>
    <w:rsid w:val="001E402F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B60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2B60"/>
    <w:rsid w:val="001F3596"/>
    <w:rsid w:val="001F37D0"/>
    <w:rsid w:val="001F399B"/>
    <w:rsid w:val="001F3E85"/>
    <w:rsid w:val="001F419E"/>
    <w:rsid w:val="001F4286"/>
    <w:rsid w:val="001F4428"/>
    <w:rsid w:val="001F4887"/>
    <w:rsid w:val="001F4AD4"/>
    <w:rsid w:val="001F4BFE"/>
    <w:rsid w:val="001F4C9E"/>
    <w:rsid w:val="001F4E97"/>
    <w:rsid w:val="001F4F24"/>
    <w:rsid w:val="001F54F1"/>
    <w:rsid w:val="001F5898"/>
    <w:rsid w:val="001F5C16"/>
    <w:rsid w:val="001F5EEF"/>
    <w:rsid w:val="001F5F0C"/>
    <w:rsid w:val="001F6034"/>
    <w:rsid w:val="001F6180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00"/>
    <w:rsid w:val="00201DDA"/>
    <w:rsid w:val="00201E5E"/>
    <w:rsid w:val="0020217A"/>
    <w:rsid w:val="0020280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DF0"/>
    <w:rsid w:val="00213EB3"/>
    <w:rsid w:val="00213F90"/>
    <w:rsid w:val="0021441C"/>
    <w:rsid w:val="0021459F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5FE1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15B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DC"/>
    <w:rsid w:val="00227CFE"/>
    <w:rsid w:val="0023052E"/>
    <w:rsid w:val="0023068B"/>
    <w:rsid w:val="0023086E"/>
    <w:rsid w:val="0023092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5EA"/>
    <w:rsid w:val="0023268E"/>
    <w:rsid w:val="00232AF8"/>
    <w:rsid w:val="00232DF4"/>
    <w:rsid w:val="00232F1D"/>
    <w:rsid w:val="00233061"/>
    <w:rsid w:val="0023329C"/>
    <w:rsid w:val="00233342"/>
    <w:rsid w:val="002339C5"/>
    <w:rsid w:val="00233B0C"/>
    <w:rsid w:val="00233F44"/>
    <w:rsid w:val="0023404F"/>
    <w:rsid w:val="0023415C"/>
    <w:rsid w:val="00234629"/>
    <w:rsid w:val="00234893"/>
    <w:rsid w:val="00234AA8"/>
    <w:rsid w:val="00234C83"/>
    <w:rsid w:val="00234CAC"/>
    <w:rsid w:val="00234E68"/>
    <w:rsid w:val="0023534D"/>
    <w:rsid w:val="002353E7"/>
    <w:rsid w:val="00235472"/>
    <w:rsid w:val="002354B5"/>
    <w:rsid w:val="00235704"/>
    <w:rsid w:val="0023571C"/>
    <w:rsid w:val="00235AF5"/>
    <w:rsid w:val="00235C9A"/>
    <w:rsid w:val="00235F53"/>
    <w:rsid w:val="00236392"/>
    <w:rsid w:val="00236494"/>
    <w:rsid w:val="002365AF"/>
    <w:rsid w:val="0023674A"/>
    <w:rsid w:val="0023718C"/>
    <w:rsid w:val="002371B9"/>
    <w:rsid w:val="00237636"/>
    <w:rsid w:val="00237845"/>
    <w:rsid w:val="002378CE"/>
    <w:rsid w:val="00237A29"/>
    <w:rsid w:val="00237B6C"/>
    <w:rsid w:val="00237EE1"/>
    <w:rsid w:val="00237F02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7B"/>
    <w:rsid w:val="00244BC6"/>
    <w:rsid w:val="00244CA8"/>
    <w:rsid w:val="00244CCB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AE5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20F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95F"/>
    <w:rsid w:val="00263A95"/>
    <w:rsid w:val="00263FB3"/>
    <w:rsid w:val="00264376"/>
    <w:rsid w:val="002646D4"/>
    <w:rsid w:val="0026470A"/>
    <w:rsid w:val="002647EC"/>
    <w:rsid w:val="00264822"/>
    <w:rsid w:val="00264824"/>
    <w:rsid w:val="00264C16"/>
    <w:rsid w:val="00264D84"/>
    <w:rsid w:val="00264EA2"/>
    <w:rsid w:val="002650AA"/>
    <w:rsid w:val="00265420"/>
    <w:rsid w:val="0026544D"/>
    <w:rsid w:val="0026553B"/>
    <w:rsid w:val="00266255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56C"/>
    <w:rsid w:val="0027272F"/>
    <w:rsid w:val="002728AC"/>
    <w:rsid w:val="00272958"/>
    <w:rsid w:val="00272F95"/>
    <w:rsid w:val="0027335C"/>
    <w:rsid w:val="00273444"/>
    <w:rsid w:val="00273477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458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6C4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724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CF0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984"/>
    <w:rsid w:val="00295DC9"/>
    <w:rsid w:val="00295DE6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519"/>
    <w:rsid w:val="002A49F2"/>
    <w:rsid w:val="002A4E0D"/>
    <w:rsid w:val="002A5487"/>
    <w:rsid w:val="002A5505"/>
    <w:rsid w:val="002A59A4"/>
    <w:rsid w:val="002A5A08"/>
    <w:rsid w:val="002A5A09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6C53"/>
    <w:rsid w:val="002A72EF"/>
    <w:rsid w:val="002A745C"/>
    <w:rsid w:val="002A762A"/>
    <w:rsid w:val="002A7AD2"/>
    <w:rsid w:val="002A7BE4"/>
    <w:rsid w:val="002B0CB7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40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BFA"/>
    <w:rsid w:val="002B6E3A"/>
    <w:rsid w:val="002B6ED4"/>
    <w:rsid w:val="002B709E"/>
    <w:rsid w:val="002B7170"/>
    <w:rsid w:val="002B7C1C"/>
    <w:rsid w:val="002B7FE1"/>
    <w:rsid w:val="002C044B"/>
    <w:rsid w:val="002C04CD"/>
    <w:rsid w:val="002C04EB"/>
    <w:rsid w:val="002C0579"/>
    <w:rsid w:val="002C0583"/>
    <w:rsid w:val="002C0AD6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5C6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6F78"/>
    <w:rsid w:val="002C7193"/>
    <w:rsid w:val="002C7839"/>
    <w:rsid w:val="002C7B3F"/>
    <w:rsid w:val="002C7B62"/>
    <w:rsid w:val="002C7D06"/>
    <w:rsid w:val="002C7F37"/>
    <w:rsid w:val="002D0012"/>
    <w:rsid w:val="002D06F9"/>
    <w:rsid w:val="002D10D5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4C5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CE"/>
    <w:rsid w:val="002E0FF1"/>
    <w:rsid w:val="002E1207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EF2"/>
    <w:rsid w:val="002E3FEB"/>
    <w:rsid w:val="002E4055"/>
    <w:rsid w:val="002E4389"/>
    <w:rsid w:val="002E4924"/>
    <w:rsid w:val="002E4A1B"/>
    <w:rsid w:val="002E4A29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BD1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6B4"/>
    <w:rsid w:val="002F49AC"/>
    <w:rsid w:val="002F4D8E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2D2"/>
    <w:rsid w:val="002F66A1"/>
    <w:rsid w:val="002F6A5B"/>
    <w:rsid w:val="002F70C0"/>
    <w:rsid w:val="002F71F2"/>
    <w:rsid w:val="002F7909"/>
    <w:rsid w:val="002F79E2"/>
    <w:rsid w:val="002F7ACE"/>
    <w:rsid w:val="002F7EF9"/>
    <w:rsid w:val="003000F5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8"/>
    <w:rsid w:val="00301F1F"/>
    <w:rsid w:val="00301F5C"/>
    <w:rsid w:val="003020BD"/>
    <w:rsid w:val="00302E7E"/>
    <w:rsid w:val="00302F33"/>
    <w:rsid w:val="00303102"/>
    <w:rsid w:val="003038DE"/>
    <w:rsid w:val="00303A62"/>
    <w:rsid w:val="00303C78"/>
    <w:rsid w:val="00303D49"/>
    <w:rsid w:val="00303EEF"/>
    <w:rsid w:val="0030412E"/>
    <w:rsid w:val="0030528E"/>
    <w:rsid w:val="003054C9"/>
    <w:rsid w:val="003057AE"/>
    <w:rsid w:val="00305A41"/>
    <w:rsid w:val="00306A42"/>
    <w:rsid w:val="00306EF9"/>
    <w:rsid w:val="00307024"/>
    <w:rsid w:val="003074CF"/>
    <w:rsid w:val="003102BE"/>
    <w:rsid w:val="00310579"/>
    <w:rsid w:val="00310F51"/>
    <w:rsid w:val="0031155F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18D"/>
    <w:rsid w:val="003142D3"/>
    <w:rsid w:val="00314A34"/>
    <w:rsid w:val="00314F82"/>
    <w:rsid w:val="00315141"/>
    <w:rsid w:val="003153B3"/>
    <w:rsid w:val="003153F3"/>
    <w:rsid w:val="0031584F"/>
    <w:rsid w:val="00315B9E"/>
    <w:rsid w:val="003163B8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13"/>
    <w:rsid w:val="00324873"/>
    <w:rsid w:val="00324F33"/>
    <w:rsid w:val="003256A2"/>
    <w:rsid w:val="00325AF2"/>
    <w:rsid w:val="00325D18"/>
    <w:rsid w:val="003260FD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437"/>
    <w:rsid w:val="0033244C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0D7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56C"/>
    <w:rsid w:val="003435BA"/>
    <w:rsid w:val="00343610"/>
    <w:rsid w:val="003436AE"/>
    <w:rsid w:val="00343B47"/>
    <w:rsid w:val="00343BCE"/>
    <w:rsid w:val="00343CD6"/>
    <w:rsid w:val="00343CEA"/>
    <w:rsid w:val="00343D11"/>
    <w:rsid w:val="00343E10"/>
    <w:rsid w:val="003441FE"/>
    <w:rsid w:val="00344978"/>
    <w:rsid w:val="003450A3"/>
    <w:rsid w:val="00345245"/>
    <w:rsid w:val="00345A11"/>
    <w:rsid w:val="00345CEC"/>
    <w:rsid w:val="00345F5B"/>
    <w:rsid w:val="00346013"/>
    <w:rsid w:val="0034653E"/>
    <w:rsid w:val="00346980"/>
    <w:rsid w:val="00346A0F"/>
    <w:rsid w:val="00346C59"/>
    <w:rsid w:val="00346D08"/>
    <w:rsid w:val="0034791F"/>
    <w:rsid w:val="00347C15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573"/>
    <w:rsid w:val="003518B2"/>
    <w:rsid w:val="00351C44"/>
    <w:rsid w:val="003522D3"/>
    <w:rsid w:val="00352314"/>
    <w:rsid w:val="003525BE"/>
    <w:rsid w:val="0035277A"/>
    <w:rsid w:val="003529F1"/>
    <w:rsid w:val="00352C0F"/>
    <w:rsid w:val="00352FE6"/>
    <w:rsid w:val="0035301C"/>
    <w:rsid w:val="00353090"/>
    <w:rsid w:val="00353093"/>
    <w:rsid w:val="00353274"/>
    <w:rsid w:val="00353B11"/>
    <w:rsid w:val="00353E85"/>
    <w:rsid w:val="00353F49"/>
    <w:rsid w:val="0035419C"/>
    <w:rsid w:val="0035419D"/>
    <w:rsid w:val="00354A9E"/>
    <w:rsid w:val="00354D5E"/>
    <w:rsid w:val="00354DE2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948"/>
    <w:rsid w:val="00357AF4"/>
    <w:rsid w:val="00357E16"/>
    <w:rsid w:val="00360024"/>
    <w:rsid w:val="0036018B"/>
    <w:rsid w:val="003609C5"/>
    <w:rsid w:val="00360EE1"/>
    <w:rsid w:val="0036105B"/>
    <w:rsid w:val="00361331"/>
    <w:rsid w:val="00361397"/>
    <w:rsid w:val="003614B1"/>
    <w:rsid w:val="003615CB"/>
    <w:rsid w:val="00361853"/>
    <w:rsid w:val="003619E4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334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5CA2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29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D1C"/>
    <w:rsid w:val="00372F65"/>
    <w:rsid w:val="0037304B"/>
    <w:rsid w:val="00373357"/>
    <w:rsid w:val="003734AB"/>
    <w:rsid w:val="00373587"/>
    <w:rsid w:val="003736DA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AC1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8FF"/>
    <w:rsid w:val="00380C97"/>
    <w:rsid w:val="00380E72"/>
    <w:rsid w:val="00380E8A"/>
    <w:rsid w:val="00380F22"/>
    <w:rsid w:val="00380FC0"/>
    <w:rsid w:val="003817C5"/>
    <w:rsid w:val="00381810"/>
    <w:rsid w:val="00381A15"/>
    <w:rsid w:val="00381D99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6B8C"/>
    <w:rsid w:val="00387445"/>
    <w:rsid w:val="00387535"/>
    <w:rsid w:val="00387D19"/>
    <w:rsid w:val="00390183"/>
    <w:rsid w:val="003903E1"/>
    <w:rsid w:val="00390422"/>
    <w:rsid w:val="00390D5D"/>
    <w:rsid w:val="003915A6"/>
    <w:rsid w:val="00391616"/>
    <w:rsid w:val="00391637"/>
    <w:rsid w:val="003917EF"/>
    <w:rsid w:val="0039184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466"/>
    <w:rsid w:val="003A370C"/>
    <w:rsid w:val="003A386C"/>
    <w:rsid w:val="003A3886"/>
    <w:rsid w:val="003A3D4B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02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5E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08F"/>
    <w:rsid w:val="003B124E"/>
    <w:rsid w:val="003B1A2C"/>
    <w:rsid w:val="003B1EC8"/>
    <w:rsid w:val="003B1ED2"/>
    <w:rsid w:val="003B2326"/>
    <w:rsid w:val="003B257C"/>
    <w:rsid w:val="003B2D22"/>
    <w:rsid w:val="003B32F1"/>
    <w:rsid w:val="003B3662"/>
    <w:rsid w:val="003B36CA"/>
    <w:rsid w:val="003B376D"/>
    <w:rsid w:val="003B3A78"/>
    <w:rsid w:val="003B3A97"/>
    <w:rsid w:val="003B3BB6"/>
    <w:rsid w:val="003B3E50"/>
    <w:rsid w:val="003B4052"/>
    <w:rsid w:val="003B47C7"/>
    <w:rsid w:val="003B4DD1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555"/>
    <w:rsid w:val="003B67CD"/>
    <w:rsid w:val="003B68F7"/>
    <w:rsid w:val="003B6B53"/>
    <w:rsid w:val="003B6B6F"/>
    <w:rsid w:val="003B6C4C"/>
    <w:rsid w:val="003B7531"/>
    <w:rsid w:val="003B760F"/>
    <w:rsid w:val="003B7780"/>
    <w:rsid w:val="003B7DA7"/>
    <w:rsid w:val="003C0062"/>
    <w:rsid w:val="003C0779"/>
    <w:rsid w:val="003C0D6C"/>
    <w:rsid w:val="003C1010"/>
    <w:rsid w:val="003C1125"/>
    <w:rsid w:val="003C11AB"/>
    <w:rsid w:val="003C1434"/>
    <w:rsid w:val="003C18C7"/>
    <w:rsid w:val="003C1909"/>
    <w:rsid w:val="003C19D6"/>
    <w:rsid w:val="003C1A1C"/>
    <w:rsid w:val="003C1C4A"/>
    <w:rsid w:val="003C1E97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DC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C7F1B"/>
    <w:rsid w:val="003D022A"/>
    <w:rsid w:val="003D04A1"/>
    <w:rsid w:val="003D0E3C"/>
    <w:rsid w:val="003D1243"/>
    <w:rsid w:val="003D14CB"/>
    <w:rsid w:val="003D15A3"/>
    <w:rsid w:val="003D165A"/>
    <w:rsid w:val="003D1FEE"/>
    <w:rsid w:val="003D2173"/>
    <w:rsid w:val="003D3108"/>
    <w:rsid w:val="003D312E"/>
    <w:rsid w:val="003D32B6"/>
    <w:rsid w:val="003D352D"/>
    <w:rsid w:val="003D3C3C"/>
    <w:rsid w:val="003D3F3F"/>
    <w:rsid w:val="003D4087"/>
    <w:rsid w:val="003D4292"/>
    <w:rsid w:val="003D42CB"/>
    <w:rsid w:val="003D4603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5CF2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112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07"/>
    <w:rsid w:val="003E5350"/>
    <w:rsid w:val="003E537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B79"/>
    <w:rsid w:val="003F4D3C"/>
    <w:rsid w:val="003F4EFD"/>
    <w:rsid w:val="003F58CF"/>
    <w:rsid w:val="003F5EFA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37F"/>
    <w:rsid w:val="00403659"/>
    <w:rsid w:val="00403700"/>
    <w:rsid w:val="004041AF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5B2B"/>
    <w:rsid w:val="00406497"/>
    <w:rsid w:val="004066BD"/>
    <w:rsid w:val="00406F12"/>
    <w:rsid w:val="00406F3C"/>
    <w:rsid w:val="004070B2"/>
    <w:rsid w:val="0040720F"/>
    <w:rsid w:val="00407315"/>
    <w:rsid w:val="0040754A"/>
    <w:rsid w:val="00407EC2"/>
    <w:rsid w:val="00407F9F"/>
    <w:rsid w:val="004102B1"/>
    <w:rsid w:val="0041049A"/>
    <w:rsid w:val="00410571"/>
    <w:rsid w:val="004107AC"/>
    <w:rsid w:val="004108F1"/>
    <w:rsid w:val="00410A63"/>
    <w:rsid w:val="00410D21"/>
    <w:rsid w:val="00410DB3"/>
    <w:rsid w:val="00411697"/>
    <w:rsid w:val="00411C11"/>
    <w:rsid w:val="00411DBA"/>
    <w:rsid w:val="004123FF"/>
    <w:rsid w:val="00412852"/>
    <w:rsid w:val="00412B53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AC7"/>
    <w:rsid w:val="00417B21"/>
    <w:rsid w:val="00420013"/>
    <w:rsid w:val="00420B20"/>
    <w:rsid w:val="00420B30"/>
    <w:rsid w:val="00420C6F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136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51B"/>
    <w:rsid w:val="00425CDF"/>
    <w:rsid w:val="004260A3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323"/>
    <w:rsid w:val="0043041A"/>
    <w:rsid w:val="00430460"/>
    <w:rsid w:val="004308D2"/>
    <w:rsid w:val="00430BFE"/>
    <w:rsid w:val="0043162C"/>
    <w:rsid w:val="0043171E"/>
    <w:rsid w:val="00431823"/>
    <w:rsid w:val="00431DA7"/>
    <w:rsid w:val="0043208B"/>
    <w:rsid w:val="00432212"/>
    <w:rsid w:val="0043246F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BBB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2F7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63D"/>
    <w:rsid w:val="00442E14"/>
    <w:rsid w:val="00442E17"/>
    <w:rsid w:val="0044356A"/>
    <w:rsid w:val="00443662"/>
    <w:rsid w:val="004437D7"/>
    <w:rsid w:val="00443902"/>
    <w:rsid w:val="0044394E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D39"/>
    <w:rsid w:val="00447F1D"/>
    <w:rsid w:val="004504A6"/>
    <w:rsid w:val="004508CD"/>
    <w:rsid w:val="00450AD5"/>
    <w:rsid w:val="00450BC5"/>
    <w:rsid w:val="00450CEB"/>
    <w:rsid w:val="004513ED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57C90"/>
    <w:rsid w:val="004602EB"/>
    <w:rsid w:val="00460525"/>
    <w:rsid w:val="004605CF"/>
    <w:rsid w:val="00460694"/>
    <w:rsid w:val="0046097B"/>
    <w:rsid w:val="00460B9F"/>
    <w:rsid w:val="00460CA3"/>
    <w:rsid w:val="00460ECF"/>
    <w:rsid w:val="00461194"/>
    <w:rsid w:val="004611EA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050"/>
    <w:rsid w:val="00470592"/>
    <w:rsid w:val="004705CA"/>
    <w:rsid w:val="00470823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9D5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6E8F"/>
    <w:rsid w:val="00477370"/>
    <w:rsid w:val="0047745F"/>
    <w:rsid w:val="00477AB0"/>
    <w:rsid w:val="00477BFE"/>
    <w:rsid w:val="00477F0F"/>
    <w:rsid w:val="00480160"/>
    <w:rsid w:val="00480454"/>
    <w:rsid w:val="00480947"/>
    <w:rsid w:val="00480A38"/>
    <w:rsid w:val="00480C63"/>
    <w:rsid w:val="00480CC0"/>
    <w:rsid w:val="00480F83"/>
    <w:rsid w:val="004811FD"/>
    <w:rsid w:val="0048159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308"/>
    <w:rsid w:val="004856DC"/>
    <w:rsid w:val="0048570F"/>
    <w:rsid w:val="00486358"/>
    <w:rsid w:val="00486BBC"/>
    <w:rsid w:val="00486FCD"/>
    <w:rsid w:val="0048784D"/>
    <w:rsid w:val="00487955"/>
    <w:rsid w:val="0049000B"/>
    <w:rsid w:val="0049026D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7E9"/>
    <w:rsid w:val="00491842"/>
    <w:rsid w:val="00491CCD"/>
    <w:rsid w:val="00492FB6"/>
    <w:rsid w:val="00493252"/>
    <w:rsid w:val="0049395B"/>
    <w:rsid w:val="004939D6"/>
    <w:rsid w:val="0049428B"/>
    <w:rsid w:val="00494A3D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91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38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0D7C"/>
    <w:rsid w:val="004B0E5B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3A0"/>
    <w:rsid w:val="004B56B4"/>
    <w:rsid w:val="004B57B8"/>
    <w:rsid w:val="004B5988"/>
    <w:rsid w:val="004B61E1"/>
    <w:rsid w:val="004B634D"/>
    <w:rsid w:val="004B69BD"/>
    <w:rsid w:val="004B6D18"/>
    <w:rsid w:val="004B72FE"/>
    <w:rsid w:val="004B7478"/>
    <w:rsid w:val="004B7487"/>
    <w:rsid w:val="004B766F"/>
    <w:rsid w:val="004B7690"/>
    <w:rsid w:val="004B78E0"/>
    <w:rsid w:val="004C0156"/>
    <w:rsid w:val="004C061B"/>
    <w:rsid w:val="004C08AB"/>
    <w:rsid w:val="004C0CE7"/>
    <w:rsid w:val="004C0E5D"/>
    <w:rsid w:val="004C0F94"/>
    <w:rsid w:val="004C1E60"/>
    <w:rsid w:val="004C1ECA"/>
    <w:rsid w:val="004C21EC"/>
    <w:rsid w:val="004C27DD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3F9F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390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B0C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79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12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5969"/>
    <w:rsid w:val="004E61F1"/>
    <w:rsid w:val="004E6221"/>
    <w:rsid w:val="004E6229"/>
    <w:rsid w:val="004E655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7B2"/>
    <w:rsid w:val="004F0D26"/>
    <w:rsid w:val="004F0F4C"/>
    <w:rsid w:val="004F1381"/>
    <w:rsid w:val="004F14B9"/>
    <w:rsid w:val="004F162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346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50"/>
    <w:rsid w:val="00504F8C"/>
    <w:rsid w:val="005050F3"/>
    <w:rsid w:val="00505209"/>
    <w:rsid w:val="005053AE"/>
    <w:rsid w:val="00505816"/>
    <w:rsid w:val="005059BC"/>
    <w:rsid w:val="00505E88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2D1"/>
    <w:rsid w:val="005143D3"/>
    <w:rsid w:val="00514642"/>
    <w:rsid w:val="005147A4"/>
    <w:rsid w:val="00514FAD"/>
    <w:rsid w:val="00514FBE"/>
    <w:rsid w:val="00514FDA"/>
    <w:rsid w:val="005153BA"/>
    <w:rsid w:val="005154CD"/>
    <w:rsid w:val="005155B4"/>
    <w:rsid w:val="00515A3C"/>
    <w:rsid w:val="00515B1F"/>
    <w:rsid w:val="00515F2C"/>
    <w:rsid w:val="00515F7F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3BD"/>
    <w:rsid w:val="00522D8D"/>
    <w:rsid w:val="00522DC1"/>
    <w:rsid w:val="00522FF8"/>
    <w:rsid w:val="005230CE"/>
    <w:rsid w:val="00523106"/>
    <w:rsid w:val="00523564"/>
    <w:rsid w:val="00523598"/>
    <w:rsid w:val="00523682"/>
    <w:rsid w:val="00523BB8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416"/>
    <w:rsid w:val="0053086C"/>
    <w:rsid w:val="00530952"/>
    <w:rsid w:val="00531056"/>
    <w:rsid w:val="00531248"/>
    <w:rsid w:val="0053159D"/>
    <w:rsid w:val="005317C6"/>
    <w:rsid w:val="0053199B"/>
    <w:rsid w:val="00531F9A"/>
    <w:rsid w:val="005321C5"/>
    <w:rsid w:val="005321F6"/>
    <w:rsid w:val="005324C5"/>
    <w:rsid w:val="00532527"/>
    <w:rsid w:val="00532B0B"/>
    <w:rsid w:val="00532BAC"/>
    <w:rsid w:val="00532DED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43"/>
    <w:rsid w:val="00536AD3"/>
    <w:rsid w:val="00536F44"/>
    <w:rsid w:val="005371B7"/>
    <w:rsid w:val="005373B3"/>
    <w:rsid w:val="005377C1"/>
    <w:rsid w:val="00537C34"/>
    <w:rsid w:val="00537DD7"/>
    <w:rsid w:val="005404D8"/>
    <w:rsid w:val="005405CC"/>
    <w:rsid w:val="005406B0"/>
    <w:rsid w:val="00540AA3"/>
    <w:rsid w:val="00540C29"/>
    <w:rsid w:val="005413B0"/>
    <w:rsid w:val="0054170A"/>
    <w:rsid w:val="0054194C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875"/>
    <w:rsid w:val="00543DB9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644"/>
    <w:rsid w:val="00551831"/>
    <w:rsid w:val="00551AB9"/>
    <w:rsid w:val="00551FD1"/>
    <w:rsid w:val="0055236D"/>
    <w:rsid w:val="00552AD5"/>
    <w:rsid w:val="00552E16"/>
    <w:rsid w:val="00552E4C"/>
    <w:rsid w:val="00552EC7"/>
    <w:rsid w:val="00553001"/>
    <w:rsid w:val="0055316C"/>
    <w:rsid w:val="005533DE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7C"/>
    <w:rsid w:val="00556CEF"/>
    <w:rsid w:val="00557347"/>
    <w:rsid w:val="005573B5"/>
    <w:rsid w:val="005575BD"/>
    <w:rsid w:val="00557C2C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6E17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1A3"/>
    <w:rsid w:val="005713E0"/>
    <w:rsid w:val="0057163F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59"/>
    <w:rsid w:val="00576EEC"/>
    <w:rsid w:val="00576F36"/>
    <w:rsid w:val="0057706E"/>
    <w:rsid w:val="0057722F"/>
    <w:rsid w:val="00577788"/>
    <w:rsid w:val="005778B0"/>
    <w:rsid w:val="00577BD9"/>
    <w:rsid w:val="00577E8A"/>
    <w:rsid w:val="00580262"/>
    <w:rsid w:val="005805C3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DF"/>
    <w:rsid w:val="005821E7"/>
    <w:rsid w:val="0058222D"/>
    <w:rsid w:val="00582532"/>
    <w:rsid w:val="005826D2"/>
    <w:rsid w:val="005827B3"/>
    <w:rsid w:val="00582B02"/>
    <w:rsid w:val="00582BC7"/>
    <w:rsid w:val="00582C79"/>
    <w:rsid w:val="00582CD7"/>
    <w:rsid w:val="00582EFA"/>
    <w:rsid w:val="00583589"/>
    <w:rsid w:val="00583B72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1AA"/>
    <w:rsid w:val="00586487"/>
    <w:rsid w:val="00586AD5"/>
    <w:rsid w:val="0058791C"/>
    <w:rsid w:val="005879AD"/>
    <w:rsid w:val="00587BDC"/>
    <w:rsid w:val="00587C43"/>
    <w:rsid w:val="005903C2"/>
    <w:rsid w:val="005905F8"/>
    <w:rsid w:val="00590678"/>
    <w:rsid w:val="00590886"/>
    <w:rsid w:val="00590925"/>
    <w:rsid w:val="00590AB5"/>
    <w:rsid w:val="00590BCA"/>
    <w:rsid w:val="00590BEF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2BBF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2B5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540"/>
    <w:rsid w:val="005A1B07"/>
    <w:rsid w:val="005A1FCE"/>
    <w:rsid w:val="005A21D2"/>
    <w:rsid w:val="005A24C8"/>
    <w:rsid w:val="005A264B"/>
    <w:rsid w:val="005A2A3A"/>
    <w:rsid w:val="005A2FDA"/>
    <w:rsid w:val="005A311C"/>
    <w:rsid w:val="005A345A"/>
    <w:rsid w:val="005A3641"/>
    <w:rsid w:val="005A3683"/>
    <w:rsid w:val="005A381F"/>
    <w:rsid w:val="005A3FF6"/>
    <w:rsid w:val="005A4061"/>
    <w:rsid w:val="005A4323"/>
    <w:rsid w:val="005A454B"/>
    <w:rsid w:val="005A4789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6A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985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42"/>
    <w:rsid w:val="005B2E7F"/>
    <w:rsid w:val="005B304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88D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58B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67B"/>
    <w:rsid w:val="005D1794"/>
    <w:rsid w:val="005D17A7"/>
    <w:rsid w:val="005D17C5"/>
    <w:rsid w:val="005D1BE6"/>
    <w:rsid w:val="005D1C34"/>
    <w:rsid w:val="005D1EB2"/>
    <w:rsid w:val="005D1FAC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B04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04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1E6"/>
    <w:rsid w:val="005E73BE"/>
    <w:rsid w:val="005E7FD1"/>
    <w:rsid w:val="005F0058"/>
    <w:rsid w:val="005F006E"/>
    <w:rsid w:val="005F01EF"/>
    <w:rsid w:val="005F039A"/>
    <w:rsid w:val="005F0420"/>
    <w:rsid w:val="005F08DD"/>
    <w:rsid w:val="005F0927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0D"/>
    <w:rsid w:val="00602D73"/>
    <w:rsid w:val="00602F80"/>
    <w:rsid w:val="006037FA"/>
    <w:rsid w:val="00603ABD"/>
    <w:rsid w:val="00603DEA"/>
    <w:rsid w:val="00603E8C"/>
    <w:rsid w:val="0060407F"/>
    <w:rsid w:val="006049A8"/>
    <w:rsid w:val="00604E62"/>
    <w:rsid w:val="00604F2B"/>
    <w:rsid w:val="006051A4"/>
    <w:rsid w:val="0060555B"/>
    <w:rsid w:val="006055CF"/>
    <w:rsid w:val="00605935"/>
    <w:rsid w:val="00605AA0"/>
    <w:rsid w:val="00605CA2"/>
    <w:rsid w:val="0060612A"/>
    <w:rsid w:val="0060671E"/>
    <w:rsid w:val="006067C0"/>
    <w:rsid w:val="00607676"/>
    <w:rsid w:val="00607893"/>
    <w:rsid w:val="0060798E"/>
    <w:rsid w:val="006079BD"/>
    <w:rsid w:val="00607AC7"/>
    <w:rsid w:val="00610114"/>
    <w:rsid w:val="006107B2"/>
    <w:rsid w:val="0061100E"/>
    <w:rsid w:val="006110E7"/>
    <w:rsid w:val="00611404"/>
    <w:rsid w:val="0061140C"/>
    <w:rsid w:val="006118C1"/>
    <w:rsid w:val="00611A9D"/>
    <w:rsid w:val="00611B07"/>
    <w:rsid w:val="00611C5E"/>
    <w:rsid w:val="00611F6B"/>
    <w:rsid w:val="0061215D"/>
    <w:rsid w:val="00612647"/>
    <w:rsid w:val="00612838"/>
    <w:rsid w:val="00612B28"/>
    <w:rsid w:val="00612EE8"/>
    <w:rsid w:val="00612F44"/>
    <w:rsid w:val="00613265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78"/>
    <w:rsid w:val="00615D9A"/>
    <w:rsid w:val="0061608A"/>
    <w:rsid w:val="00616110"/>
    <w:rsid w:val="0061620E"/>
    <w:rsid w:val="0061628B"/>
    <w:rsid w:val="00616430"/>
    <w:rsid w:val="00616619"/>
    <w:rsid w:val="006166A7"/>
    <w:rsid w:val="00616C18"/>
    <w:rsid w:val="00616DB2"/>
    <w:rsid w:val="00616EC9"/>
    <w:rsid w:val="00616FEB"/>
    <w:rsid w:val="0061700F"/>
    <w:rsid w:val="00617DA9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1F2D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3E6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6F7"/>
    <w:rsid w:val="006357BA"/>
    <w:rsid w:val="006359D1"/>
    <w:rsid w:val="00635BBF"/>
    <w:rsid w:val="00635D87"/>
    <w:rsid w:val="00636678"/>
    <w:rsid w:val="0063676C"/>
    <w:rsid w:val="00636781"/>
    <w:rsid w:val="00636D96"/>
    <w:rsid w:val="00637245"/>
    <w:rsid w:val="006372FD"/>
    <w:rsid w:val="00637344"/>
    <w:rsid w:val="00637460"/>
    <w:rsid w:val="006377E6"/>
    <w:rsid w:val="006378F8"/>
    <w:rsid w:val="00637E19"/>
    <w:rsid w:val="0064064F"/>
    <w:rsid w:val="006408E6"/>
    <w:rsid w:val="00640FB5"/>
    <w:rsid w:val="0064115C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2F50"/>
    <w:rsid w:val="006434FA"/>
    <w:rsid w:val="00643550"/>
    <w:rsid w:val="00643655"/>
    <w:rsid w:val="00643BB2"/>
    <w:rsid w:val="00643BD4"/>
    <w:rsid w:val="00643D00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2B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88F"/>
    <w:rsid w:val="00652D42"/>
    <w:rsid w:val="00652DC7"/>
    <w:rsid w:val="00652FA7"/>
    <w:rsid w:val="00653087"/>
    <w:rsid w:val="006532EE"/>
    <w:rsid w:val="006533F0"/>
    <w:rsid w:val="00653775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77B"/>
    <w:rsid w:val="00661CC5"/>
    <w:rsid w:val="00662439"/>
    <w:rsid w:val="0066260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7D7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778"/>
    <w:rsid w:val="006718DA"/>
    <w:rsid w:val="00671A13"/>
    <w:rsid w:val="00671B8A"/>
    <w:rsid w:val="0067215F"/>
    <w:rsid w:val="006722D9"/>
    <w:rsid w:val="006724B6"/>
    <w:rsid w:val="006729A8"/>
    <w:rsid w:val="006729D2"/>
    <w:rsid w:val="006732FF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CE7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66A"/>
    <w:rsid w:val="00681CCA"/>
    <w:rsid w:val="0068205C"/>
    <w:rsid w:val="00682698"/>
    <w:rsid w:val="00682905"/>
    <w:rsid w:val="00683158"/>
    <w:rsid w:val="0068332E"/>
    <w:rsid w:val="006833C7"/>
    <w:rsid w:val="006834CE"/>
    <w:rsid w:val="006834D7"/>
    <w:rsid w:val="00683587"/>
    <w:rsid w:val="006835C4"/>
    <w:rsid w:val="00683AE2"/>
    <w:rsid w:val="00683F3D"/>
    <w:rsid w:val="00683FAC"/>
    <w:rsid w:val="006846B4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090"/>
    <w:rsid w:val="0068745A"/>
    <w:rsid w:val="00687639"/>
    <w:rsid w:val="00687820"/>
    <w:rsid w:val="00687907"/>
    <w:rsid w:val="00687A83"/>
    <w:rsid w:val="00687ABE"/>
    <w:rsid w:val="00687C56"/>
    <w:rsid w:val="00687CF1"/>
    <w:rsid w:val="00690143"/>
    <w:rsid w:val="0069019A"/>
    <w:rsid w:val="006903FA"/>
    <w:rsid w:val="00690523"/>
    <w:rsid w:val="0069059C"/>
    <w:rsid w:val="0069099D"/>
    <w:rsid w:val="00690B0E"/>
    <w:rsid w:val="00690CA6"/>
    <w:rsid w:val="00690CAE"/>
    <w:rsid w:val="00690F1E"/>
    <w:rsid w:val="00690FE8"/>
    <w:rsid w:val="006913C3"/>
    <w:rsid w:val="0069191B"/>
    <w:rsid w:val="00691FFC"/>
    <w:rsid w:val="00692025"/>
    <w:rsid w:val="00692439"/>
    <w:rsid w:val="0069248D"/>
    <w:rsid w:val="006928D3"/>
    <w:rsid w:val="00692974"/>
    <w:rsid w:val="00692A37"/>
    <w:rsid w:val="00692E6E"/>
    <w:rsid w:val="00692E7A"/>
    <w:rsid w:val="00693356"/>
    <w:rsid w:val="00693562"/>
    <w:rsid w:val="00693874"/>
    <w:rsid w:val="00693B1D"/>
    <w:rsid w:val="00693E67"/>
    <w:rsid w:val="006942CC"/>
    <w:rsid w:val="006944A6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6F17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60F"/>
    <w:rsid w:val="006A2A20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6DE1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0F95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536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C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CC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72E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55"/>
    <w:rsid w:val="006D22A6"/>
    <w:rsid w:val="006D22F5"/>
    <w:rsid w:val="006D279F"/>
    <w:rsid w:val="006D289C"/>
    <w:rsid w:val="006D3410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B0B"/>
    <w:rsid w:val="006D7F0A"/>
    <w:rsid w:val="006E00EF"/>
    <w:rsid w:val="006E06C3"/>
    <w:rsid w:val="006E0745"/>
    <w:rsid w:val="006E09AF"/>
    <w:rsid w:val="006E09F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179"/>
    <w:rsid w:val="006E278C"/>
    <w:rsid w:val="006E27BD"/>
    <w:rsid w:val="006E2A49"/>
    <w:rsid w:val="006E319F"/>
    <w:rsid w:val="006E3631"/>
    <w:rsid w:val="006E402E"/>
    <w:rsid w:val="006E4274"/>
    <w:rsid w:val="006E465E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9E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3F7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24F1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CBF"/>
    <w:rsid w:val="006F7ED4"/>
    <w:rsid w:val="007003C1"/>
    <w:rsid w:val="00700520"/>
    <w:rsid w:val="00700AA5"/>
    <w:rsid w:val="00700D15"/>
    <w:rsid w:val="00700DE8"/>
    <w:rsid w:val="007013F5"/>
    <w:rsid w:val="00701418"/>
    <w:rsid w:val="00701522"/>
    <w:rsid w:val="007015E4"/>
    <w:rsid w:val="00701C20"/>
    <w:rsid w:val="00701C81"/>
    <w:rsid w:val="007026D5"/>
    <w:rsid w:val="00702AE6"/>
    <w:rsid w:val="00702B24"/>
    <w:rsid w:val="00702D6B"/>
    <w:rsid w:val="007030F9"/>
    <w:rsid w:val="00703477"/>
    <w:rsid w:val="0070393C"/>
    <w:rsid w:val="00703E5F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32"/>
    <w:rsid w:val="00705F5C"/>
    <w:rsid w:val="00706209"/>
    <w:rsid w:val="00706729"/>
    <w:rsid w:val="0070681E"/>
    <w:rsid w:val="00706F9B"/>
    <w:rsid w:val="007078BD"/>
    <w:rsid w:val="00707E1B"/>
    <w:rsid w:val="0071040A"/>
    <w:rsid w:val="00710703"/>
    <w:rsid w:val="0071089B"/>
    <w:rsid w:val="0071089F"/>
    <w:rsid w:val="00710B2C"/>
    <w:rsid w:val="00710C53"/>
    <w:rsid w:val="00710E5F"/>
    <w:rsid w:val="0071137B"/>
    <w:rsid w:val="007116E8"/>
    <w:rsid w:val="00712BE1"/>
    <w:rsid w:val="0071320B"/>
    <w:rsid w:val="00713280"/>
    <w:rsid w:val="007132F2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492"/>
    <w:rsid w:val="00720583"/>
    <w:rsid w:val="00720863"/>
    <w:rsid w:val="00720874"/>
    <w:rsid w:val="007209E9"/>
    <w:rsid w:val="00720E95"/>
    <w:rsid w:val="00721125"/>
    <w:rsid w:val="00721251"/>
    <w:rsid w:val="00721556"/>
    <w:rsid w:val="007216FD"/>
    <w:rsid w:val="00721755"/>
    <w:rsid w:val="007219E1"/>
    <w:rsid w:val="00721BD0"/>
    <w:rsid w:val="00722194"/>
    <w:rsid w:val="0072230E"/>
    <w:rsid w:val="007223E7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4B"/>
    <w:rsid w:val="00724094"/>
    <w:rsid w:val="00724207"/>
    <w:rsid w:val="00724244"/>
    <w:rsid w:val="007248A0"/>
    <w:rsid w:val="00724B27"/>
    <w:rsid w:val="00724BA4"/>
    <w:rsid w:val="00724BD2"/>
    <w:rsid w:val="00724F79"/>
    <w:rsid w:val="007252DD"/>
    <w:rsid w:val="007254F9"/>
    <w:rsid w:val="0072551E"/>
    <w:rsid w:val="00725924"/>
    <w:rsid w:val="00725C13"/>
    <w:rsid w:val="00725D79"/>
    <w:rsid w:val="007260F3"/>
    <w:rsid w:val="00726260"/>
    <w:rsid w:val="00726442"/>
    <w:rsid w:val="00726481"/>
    <w:rsid w:val="007264D7"/>
    <w:rsid w:val="007265FE"/>
    <w:rsid w:val="00726940"/>
    <w:rsid w:val="00726A6F"/>
    <w:rsid w:val="00726A80"/>
    <w:rsid w:val="00726DA6"/>
    <w:rsid w:val="00726EB6"/>
    <w:rsid w:val="00727DC4"/>
    <w:rsid w:val="00730033"/>
    <w:rsid w:val="0073032B"/>
    <w:rsid w:val="007303EE"/>
    <w:rsid w:val="00730403"/>
    <w:rsid w:val="00730438"/>
    <w:rsid w:val="00730F44"/>
    <w:rsid w:val="007311FF"/>
    <w:rsid w:val="007314FA"/>
    <w:rsid w:val="007315F6"/>
    <w:rsid w:val="00731C2A"/>
    <w:rsid w:val="00731D12"/>
    <w:rsid w:val="00731DB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B09"/>
    <w:rsid w:val="00735CAF"/>
    <w:rsid w:val="007366AF"/>
    <w:rsid w:val="007374E1"/>
    <w:rsid w:val="007374EF"/>
    <w:rsid w:val="00737BC7"/>
    <w:rsid w:val="00737BCD"/>
    <w:rsid w:val="00737F95"/>
    <w:rsid w:val="00740515"/>
    <w:rsid w:val="007408D0"/>
    <w:rsid w:val="00740AE8"/>
    <w:rsid w:val="00740E24"/>
    <w:rsid w:val="007412FD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64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36"/>
    <w:rsid w:val="0076198A"/>
    <w:rsid w:val="00761A42"/>
    <w:rsid w:val="00761F4C"/>
    <w:rsid w:val="00761F6A"/>
    <w:rsid w:val="007622F3"/>
    <w:rsid w:val="007624A9"/>
    <w:rsid w:val="007626AD"/>
    <w:rsid w:val="007626D5"/>
    <w:rsid w:val="00762B5A"/>
    <w:rsid w:val="00762DD5"/>
    <w:rsid w:val="00762E58"/>
    <w:rsid w:val="00763667"/>
    <w:rsid w:val="00763B73"/>
    <w:rsid w:val="00763C72"/>
    <w:rsid w:val="00763C7A"/>
    <w:rsid w:val="00764CEF"/>
    <w:rsid w:val="0076515E"/>
    <w:rsid w:val="007651B9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6D6A"/>
    <w:rsid w:val="0076710D"/>
    <w:rsid w:val="00767590"/>
    <w:rsid w:val="00767847"/>
    <w:rsid w:val="0076794D"/>
    <w:rsid w:val="00767D24"/>
    <w:rsid w:val="0077003A"/>
    <w:rsid w:val="007702B3"/>
    <w:rsid w:val="0077042A"/>
    <w:rsid w:val="00770CA1"/>
    <w:rsid w:val="007714AB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5E54"/>
    <w:rsid w:val="007761A2"/>
    <w:rsid w:val="0077635B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1D9D"/>
    <w:rsid w:val="00781FD8"/>
    <w:rsid w:val="00782021"/>
    <w:rsid w:val="00782044"/>
    <w:rsid w:val="0078251A"/>
    <w:rsid w:val="007825B8"/>
    <w:rsid w:val="007828B5"/>
    <w:rsid w:val="00782EC1"/>
    <w:rsid w:val="007831A4"/>
    <w:rsid w:val="007832F8"/>
    <w:rsid w:val="0078337F"/>
    <w:rsid w:val="007834AC"/>
    <w:rsid w:val="007835B9"/>
    <w:rsid w:val="00783885"/>
    <w:rsid w:val="007838AF"/>
    <w:rsid w:val="00783905"/>
    <w:rsid w:val="00783A53"/>
    <w:rsid w:val="00783C00"/>
    <w:rsid w:val="00783F5E"/>
    <w:rsid w:val="0078408B"/>
    <w:rsid w:val="00784617"/>
    <w:rsid w:val="00784A26"/>
    <w:rsid w:val="00784FD7"/>
    <w:rsid w:val="00785308"/>
    <w:rsid w:val="007857A7"/>
    <w:rsid w:val="00785938"/>
    <w:rsid w:val="00785C1A"/>
    <w:rsid w:val="0078613E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525"/>
    <w:rsid w:val="0079787F"/>
    <w:rsid w:val="00797BE5"/>
    <w:rsid w:val="00797F6B"/>
    <w:rsid w:val="007A02B1"/>
    <w:rsid w:val="007A037A"/>
    <w:rsid w:val="007A0419"/>
    <w:rsid w:val="007A0B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75E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BE6"/>
    <w:rsid w:val="007A5ED2"/>
    <w:rsid w:val="007A6922"/>
    <w:rsid w:val="007A6A73"/>
    <w:rsid w:val="007A6F9E"/>
    <w:rsid w:val="007A74DB"/>
    <w:rsid w:val="007A786D"/>
    <w:rsid w:val="007A7CF6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22C"/>
    <w:rsid w:val="007B28F8"/>
    <w:rsid w:val="007B2CCF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A6F"/>
    <w:rsid w:val="007B4D04"/>
    <w:rsid w:val="007B5429"/>
    <w:rsid w:val="007B55A4"/>
    <w:rsid w:val="007B598C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4D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3A8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35"/>
    <w:rsid w:val="007C56B6"/>
    <w:rsid w:val="007C5792"/>
    <w:rsid w:val="007C5955"/>
    <w:rsid w:val="007C6128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19"/>
    <w:rsid w:val="007D2821"/>
    <w:rsid w:val="007D2EB3"/>
    <w:rsid w:val="007D3423"/>
    <w:rsid w:val="007D349F"/>
    <w:rsid w:val="007D41B2"/>
    <w:rsid w:val="007D42AE"/>
    <w:rsid w:val="007D4BD4"/>
    <w:rsid w:val="007D5295"/>
    <w:rsid w:val="007D54EB"/>
    <w:rsid w:val="007D588E"/>
    <w:rsid w:val="007D5D9A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9E"/>
    <w:rsid w:val="007E05C4"/>
    <w:rsid w:val="007E07B7"/>
    <w:rsid w:val="007E0F1A"/>
    <w:rsid w:val="007E1209"/>
    <w:rsid w:val="007E1435"/>
    <w:rsid w:val="007E159E"/>
    <w:rsid w:val="007E18B6"/>
    <w:rsid w:val="007E18EC"/>
    <w:rsid w:val="007E1AAA"/>
    <w:rsid w:val="007E1AF6"/>
    <w:rsid w:val="007E1DCE"/>
    <w:rsid w:val="007E214F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D1B"/>
    <w:rsid w:val="007E4F57"/>
    <w:rsid w:val="007E4FE3"/>
    <w:rsid w:val="007E5386"/>
    <w:rsid w:val="007E582E"/>
    <w:rsid w:val="007E5AEC"/>
    <w:rsid w:val="007E5DAD"/>
    <w:rsid w:val="007E64CC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BF0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77B"/>
    <w:rsid w:val="007F7AF9"/>
    <w:rsid w:val="007F7C37"/>
    <w:rsid w:val="007F7D68"/>
    <w:rsid w:val="0080050C"/>
    <w:rsid w:val="00800783"/>
    <w:rsid w:val="00800A73"/>
    <w:rsid w:val="00800D15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199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999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2DB"/>
    <w:rsid w:val="0082036C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4EC8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27A21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BEB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04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381"/>
    <w:rsid w:val="00851A79"/>
    <w:rsid w:val="00851C4C"/>
    <w:rsid w:val="00851CCF"/>
    <w:rsid w:val="00851F09"/>
    <w:rsid w:val="0085263F"/>
    <w:rsid w:val="008526B8"/>
    <w:rsid w:val="00852A46"/>
    <w:rsid w:val="00852DD2"/>
    <w:rsid w:val="00852F5B"/>
    <w:rsid w:val="00853BAD"/>
    <w:rsid w:val="00853DAF"/>
    <w:rsid w:val="0085474C"/>
    <w:rsid w:val="008547B2"/>
    <w:rsid w:val="00854885"/>
    <w:rsid w:val="00854E1B"/>
    <w:rsid w:val="00854E5A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9E3"/>
    <w:rsid w:val="00856BCD"/>
    <w:rsid w:val="00856D99"/>
    <w:rsid w:val="00857039"/>
    <w:rsid w:val="00857633"/>
    <w:rsid w:val="00857DE6"/>
    <w:rsid w:val="00857EB5"/>
    <w:rsid w:val="00857FAF"/>
    <w:rsid w:val="0086054B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67581"/>
    <w:rsid w:val="00870003"/>
    <w:rsid w:val="0087004D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038"/>
    <w:rsid w:val="00875119"/>
    <w:rsid w:val="00875714"/>
    <w:rsid w:val="00875771"/>
    <w:rsid w:val="00875869"/>
    <w:rsid w:val="00875921"/>
    <w:rsid w:val="00875B87"/>
    <w:rsid w:val="00875C02"/>
    <w:rsid w:val="00875C5E"/>
    <w:rsid w:val="00875EDF"/>
    <w:rsid w:val="00875F65"/>
    <w:rsid w:val="00875F8A"/>
    <w:rsid w:val="0087644D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889"/>
    <w:rsid w:val="00882B10"/>
    <w:rsid w:val="00882E48"/>
    <w:rsid w:val="00882E5A"/>
    <w:rsid w:val="008830B2"/>
    <w:rsid w:val="008835D9"/>
    <w:rsid w:val="00883648"/>
    <w:rsid w:val="008837CB"/>
    <w:rsid w:val="00883FF0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831"/>
    <w:rsid w:val="008859D9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765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07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8A3"/>
    <w:rsid w:val="008A29C4"/>
    <w:rsid w:val="008A2ACE"/>
    <w:rsid w:val="008A2B27"/>
    <w:rsid w:val="008A2F79"/>
    <w:rsid w:val="008A30AE"/>
    <w:rsid w:val="008A3445"/>
    <w:rsid w:val="008A352C"/>
    <w:rsid w:val="008A39A5"/>
    <w:rsid w:val="008A3B15"/>
    <w:rsid w:val="008A3CC0"/>
    <w:rsid w:val="008A409E"/>
    <w:rsid w:val="008A4310"/>
    <w:rsid w:val="008A4D34"/>
    <w:rsid w:val="008A51D5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80B"/>
    <w:rsid w:val="008A6E2E"/>
    <w:rsid w:val="008A6EAC"/>
    <w:rsid w:val="008A7528"/>
    <w:rsid w:val="008A7AE0"/>
    <w:rsid w:val="008B027F"/>
    <w:rsid w:val="008B041A"/>
    <w:rsid w:val="008B04EB"/>
    <w:rsid w:val="008B06B5"/>
    <w:rsid w:val="008B0CE0"/>
    <w:rsid w:val="008B10D7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55C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01A"/>
    <w:rsid w:val="008C7424"/>
    <w:rsid w:val="008C7AA6"/>
    <w:rsid w:val="008C7B98"/>
    <w:rsid w:val="008C7EC9"/>
    <w:rsid w:val="008C7F37"/>
    <w:rsid w:val="008D0321"/>
    <w:rsid w:val="008D066F"/>
    <w:rsid w:val="008D08BC"/>
    <w:rsid w:val="008D0BB1"/>
    <w:rsid w:val="008D0D57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B59"/>
    <w:rsid w:val="008D3F7C"/>
    <w:rsid w:val="008D40BC"/>
    <w:rsid w:val="008D4431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077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B6A"/>
    <w:rsid w:val="008E3C86"/>
    <w:rsid w:val="008E3F61"/>
    <w:rsid w:val="008E4785"/>
    <w:rsid w:val="008E52E2"/>
    <w:rsid w:val="008E5625"/>
    <w:rsid w:val="008E595C"/>
    <w:rsid w:val="008E5AD0"/>
    <w:rsid w:val="008E5AFB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C79"/>
    <w:rsid w:val="008E7E7B"/>
    <w:rsid w:val="008E7E8A"/>
    <w:rsid w:val="008F02CD"/>
    <w:rsid w:val="008F0408"/>
    <w:rsid w:val="008F07DE"/>
    <w:rsid w:val="008F0B70"/>
    <w:rsid w:val="008F0D0C"/>
    <w:rsid w:val="008F0FF5"/>
    <w:rsid w:val="008F1059"/>
    <w:rsid w:val="008F109A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01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609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138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DE9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71E"/>
    <w:rsid w:val="0091280F"/>
    <w:rsid w:val="00914521"/>
    <w:rsid w:val="009145AD"/>
    <w:rsid w:val="00914B18"/>
    <w:rsid w:val="00915049"/>
    <w:rsid w:val="0091529B"/>
    <w:rsid w:val="0091583D"/>
    <w:rsid w:val="00915960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7D1"/>
    <w:rsid w:val="0092080E"/>
    <w:rsid w:val="00920BE0"/>
    <w:rsid w:val="00920CC4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BCD"/>
    <w:rsid w:val="00926FAD"/>
    <w:rsid w:val="009271EB"/>
    <w:rsid w:val="00927265"/>
    <w:rsid w:val="009273E7"/>
    <w:rsid w:val="00927470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996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4C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DE4"/>
    <w:rsid w:val="00945F87"/>
    <w:rsid w:val="0094622A"/>
    <w:rsid w:val="0094651A"/>
    <w:rsid w:val="009469E9"/>
    <w:rsid w:val="00946BBC"/>
    <w:rsid w:val="00946F9C"/>
    <w:rsid w:val="009470E0"/>
    <w:rsid w:val="009470F7"/>
    <w:rsid w:val="00947330"/>
    <w:rsid w:val="009473B0"/>
    <w:rsid w:val="00947E31"/>
    <w:rsid w:val="00947E64"/>
    <w:rsid w:val="00947EEE"/>
    <w:rsid w:val="00950107"/>
    <w:rsid w:val="009505C7"/>
    <w:rsid w:val="0095087E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3F1B"/>
    <w:rsid w:val="00954708"/>
    <w:rsid w:val="0095500F"/>
    <w:rsid w:val="009552AD"/>
    <w:rsid w:val="0095582B"/>
    <w:rsid w:val="00955AD8"/>
    <w:rsid w:val="00955BB5"/>
    <w:rsid w:val="00955CCD"/>
    <w:rsid w:val="00955E97"/>
    <w:rsid w:val="00955F5B"/>
    <w:rsid w:val="009561C1"/>
    <w:rsid w:val="00956663"/>
    <w:rsid w:val="00956702"/>
    <w:rsid w:val="009568F2"/>
    <w:rsid w:val="00957168"/>
    <w:rsid w:val="009571A8"/>
    <w:rsid w:val="00957359"/>
    <w:rsid w:val="00957445"/>
    <w:rsid w:val="009574F1"/>
    <w:rsid w:val="009576AD"/>
    <w:rsid w:val="00957EAF"/>
    <w:rsid w:val="00957F8F"/>
    <w:rsid w:val="00960043"/>
    <w:rsid w:val="009602B2"/>
    <w:rsid w:val="009610DF"/>
    <w:rsid w:val="009611FB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29D8"/>
    <w:rsid w:val="009635C2"/>
    <w:rsid w:val="009636D8"/>
    <w:rsid w:val="009638BE"/>
    <w:rsid w:val="00963D60"/>
    <w:rsid w:val="00963FAB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1A3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207"/>
    <w:rsid w:val="00976584"/>
    <w:rsid w:val="009765C6"/>
    <w:rsid w:val="009766B8"/>
    <w:rsid w:val="009769F4"/>
    <w:rsid w:val="00976C71"/>
    <w:rsid w:val="0097753E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3EF8"/>
    <w:rsid w:val="00983F08"/>
    <w:rsid w:val="009845BF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7D8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1E2"/>
    <w:rsid w:val="00995376"/>
    <w:rsid w:val="009956AC"/>
    <w:rsid w:val="00995E0B"/>
    <w:rsid w:val="00996076"/>
    <w:rsid w:val="00996796"/>
    <w:rsid w:val="00996BD0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518"/>
    <w:rsid w:val="009A1DDE"/>
    <w:rsid w:val="009A1E45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BFC"/>
    <w:rsid w:val="009B1D9F"/>
    <w:rsid w:val="009B25B5"/>
    <w:rsid w:val="009B27F4"/>
    <w:rsid w:val="009B2892"/>
    <w:rsid w:val="009B2E82"/>
    <w:rsid w:val="009B3198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19F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58B"/>
    <w:rsid w:val="009C0A28"/>
    <w:rsid w:val="009C0FEF"/>
    <w:rsid w:val="009C1577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33E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B99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8A1"/>
    <w:rsid w:val="009D2A32"/>
    <w:rsid w:val="009D2A72"/>
    <w:rsid w:val="009D2C7D"/>
    <w:rsid w:val="009D2D03"/>
    <w:rsid w:val="009D3219"/>
    <w:rsid w:val="009D337B"/>
    <w:rsid w:val="009D350B"/>
    <w:rsid w:val="009D3982"/>
    <w:rsid w:val="009D3A5B"/>
    <w:rsid w:val="009D3B84"/>
    <w:rsid w:val="009D3F4C"/>
    <w:rsid w:val="009D4276"/>
    <w:rsid w:val="009D44B9"/>
    <w:rsid w:val="009D462A"/>
    <w:rsid w:val="009D47F1"/>
    <w:rsid w:val="009D492E"/>
    <w:rsid w:val="009D4B58"/>
    <w:rsid w:val="009D5562"/>
    <w:rsid w:val="009D5719"/>
    <w:rsid w:val="009D572C"/>
    <w:rsid w:val="009D57FB"/>
    <w:rsid w:val="009D5807"/>
    <w:rsid w:val="009D5857"/>
    <w:rsid w:val="009D5A5E"/>
    <w:rsid w:val="009D5FD1"/>
    <w:rsid w:val="009D602D"/>
    <w:rsid w:val="009D614A"/>
    <w:rsid w:val="009D6167"/>
    <w:rsid w:val="009D66B6"/>
    <w:rsid w:val="009D688A"/>
    <w:rsid w:val="009D6AAB"/>
    <w:rsid w:val="009D71AF"/>
    <w:rsid w:val="009D73C0"/>
    <w:rsid w:val="009D771E"/>
    <w:rsid w:val="009D7C8C"/>
    <w:rsid w:val="009D7DEA"/>
    <w:rsid w:val="009E010E"/>
    <w:rsid w:val="009E01A7"/>
    <w:rsid w:val="009E03F3"/>
    <w:rsid w:val="009E043C"/>
    <w:rsid w:val="009E0535"/>
    <w:rsid w:val="009E06E5"/>
    <w:rsid w:val="009E0C06"/>
    <w:rsid w:val="009E0C59"/>
    <w:rsid w:val="009E0E91"/>
    <w:rsid w:val="009E1CC5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6BC"/>
    <w:rsid w:val="009E69CC"/>
    <w:rsid w:val="009E6ABD"/>
    <w:rsid w:val="009E6C14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4E1C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15"/>
    <w:rsid w:val="00A02DEF"/>
    <w:rsid w:val="00A02FD5"/>
    <w:rsid w:val="00A03050"/>
    <w:rsid w:val="00A03286"/>
    <w:rsid w:val="00A034C7"/>
    <w:rsid w:val="00A03694"/>
    <w:rsid w:val="00A038BE"/>
    <w:rsid w:val="00A03B6D"/>
    <w:rsid w:val="00A04645"/>
    <w:rsid w:val="00A047B6"/>
    <w:rsid w:val="00A04BE7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19A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0BC3"/>
    <w:rsid w:val="00A215FE"/>
    <w:rsid w:val="00A219BD"/>
    <w:rsid w:val="00A229B7"/>
    <w:rsid w:val="00A22D6C"/>
    <w:rsid w:val="00A23199"/>
    <w:rsid w:val="00A23BE8"/>
    <w:rsid w:val="00A2495A"/>
    <w:rsid w:val="00A24BD7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8F7"/>
    <w:rsid w:val="00A30939"/>
    <w:rsid w:val="00A312F9"/>
    <w:rsid w:val="00A31882"/>
    <w:rsid w:val="00A319F4"/>
    <w:rsid w:val="00A31ACC"/>
    <w:rsid w:val="00A3201B"/>
    <w:rsid w:val="00A328F4"/>
    <w:rsid w:val="00A32B9F"/>
    <w:rsid w:val="00A32C28"/>
    <w:rsid w:val="00A32DF9"/>
    <w:rsid w:val="00A3302B"/>
    <w:rsid w:val="00A33123"/>
    <w:rsid w:val="00A3312C"/>
    <w:rsid w:val="00A33192"/>
    <w:rsid w:val="00A332D4"/>
    <w:rsid w:val="00A333FF"/>
    <w:rsid w:val="00A33879"/>
    <w:rsid w:val="00A33BBB"/>
    <w:rsid w:val="00A33DB8"/>
    <w:rsid w:val="00A33DF0"/>
    <w:rsid w:val="00A34655"/>
    <w:rsid w:val="00A3483D"/>
    <w:rsid w:val="00A34BF8"/>
    <w:rsid w:val="00A34DCD"/>
    <w:rsid w:val="00A350AE"/>
    <w:rsid w:val="00A35410"/>
    <w:rsid w:val="00A355C4"/>
    <w:rsid w:val="00A35937"/>
    <w:rsid w:val="00A359A7"/>
    <w:rsid w:val="00A35A94"/>
    <w:rsid w:val="00A36093"/>
    <w:rsid w:val="00A361A0"/>
    <w:rsid w:val="00A368D4"/>
    <w:rsid w:val="00A36E9E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88A"/>
    <w:rsid w:val="00A408EF"/>
    <w:rsid w:val="00A40D5C"/>
    <w:rsid w:val="00A40F92"/>
    <w:rsid w:val="00A411DC"/>
    <w:rsid w:val="00A4147F"/>
    <w:rsid w:val="00A414BC"/>
    <w:rsid w:val="00A41688"/>
    <w:rsid w:val="00A4184B"/>
    <w:rsid w:val="00A41AD0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363"/>
    <w:rsid w:val="00A4455A"/>
    <w:rsid w:val="00A445BA"/>
    <w:rsid w:val="00A44991"/>
    <w:rsid w:val="00A44B4C"/>
    <w:rsid w:val="00A44BEA"/>
    <w:rsid w:val="00A44EA9"/>
    <w:rsid w:val="00A45078"/>
    <w:rsid w:val="00A4519F"/>
    <w:rsid w:val="00A4554D"/>
    <w:rsid w:val="00A455A1"/>
    <w:rsid w:val="00A457AB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30A"/>
    <w:rsid w:val="00A5062E"/>
    <w:rsid w:val="00A50926"/>
    <w:rsid w:val="00A50B7F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5F8"/>
    <w:rsid w:val="00A53D70"/>
    <w:rsid w:val="00A5409D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92"/>
    <w:rsid w:val="00A61ABC"/>
    <w:rsid w:val="00A620CE"/>
    <w:rsid w:val="00A625A1"/>
    <w:rsid w:val="00A62705"/>
    <w:rsid w:val="00A629EE"/>
    <w:rsid w:val="00A62A23"/>
    <w:rsid w:val="00A62BF6"/>
    <w:rsid w:val="00A636B6"/>
    <w:rsid w:val="00A638EF"/>
    <w:rsid w:val="00A63904"/>
    <w:rsid w:val="00A64A8C"/>
    <w:rsid w:val="00A64A94"/>
    <w:rsid w:val="00A64B3B"/>
    <w:rsid w:val="00A64EFF"/>
    <w:rsid w:val="00A64F11"/>
    <w:rsid w:val="00A650E1"/>
    <w:rsid w:val="00A652DE"/>
    <w:rsid w:val="00A65376"/>
    <w:rsid w:val="00A65660"/>
    <w:rsid w:val="00A65C1F"/>
    <w:rsid w:val="00A65E13"/>
    <w:rsid w:val="00A65FF9"/>
    <w:rsid w:val="00A66164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0B0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8A2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84F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BF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6F15"/>
    <w:rsid w:val="00A874A3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00A"/>
    <w:rsid w:val="00A93032"/>
    <w:rsid w:val="00A938D6"/>
    <w:rsid w:val="00A93AB5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24D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561"/>
    <w:rsid w:val="00AA680D"/>
    <w:rsid w:val="00AA69B6"/>
    <w:rsid w:val="00AA6A52"/>
    <w:rsid w:val="00AA6B42"/>
    <w:rsid w:val="00AA6BAE"/>
    <w:rsid w:val="00AA7031"/>
    <w:rsid w:val="00AA711D"/>
    <w:rsid w:val="00AA7510"/>
    <w:rsid w:val="00AA763D"/>
    <w:rsid w:val="00AA7973"/>
    <w:rsid w:val="00AA7B78"/>
    <w:rsid w:val="00AA7CD2"/>
    <w:rsid w:val="00AB06B7"/>
    <w:rsid w:val="00AB0792"/>
    <w:rsid w:val="00AB0806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05F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4D"/>
    <w:rsid w:val="00AB50EA"/>
    <w:rsid w:val="00AB5106"/>
    <w:rsid w:val="00AB55F9"/>
    <w:rsid w:val="00AB57AC"/>
    <w:rsid w:val="00AB6C8D"/>
    <w:rsid w:val="00AB6D0D"/>
    <w:rsid w:val="00AB6E20"/>
    <w:rsid w:val="00AB71D4"/>
    <w:rsid w:val="00AB7257"/>
    <w:rsid w:val="00AB7682"/>
    <w:rsid w:val="00AB76EA"/>
    <w:rsid w:val="00AB7731"/>
    <w:rsid w:val="00AB7A6B"/>
    <w:rsid w:val="00AC0093"/>
    <w:rsid w:val="00AC01D3"/>
    <w:rsid w:val="00AC09F0"/>
    <w:rsid w:val="00AC0FE1"/>
    <w:rsid w:val="00AC106C"/>
    <w:rsid w:val="00AC10DD"/>
    <w:rsid w:val="00AC16B3"/>
    <w:rsid w:val="00AC19D4"/>
    <w:rsid w:val="00AC21FE"/>
    <w:rsid w:val="00AC2635"/>
    <w:rsid w:val="00AC2A98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38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2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3E0"/>
    <w:rsid w:val="00AD361A"/>
    <w:rsid w:val="00AD36E4"/>
    <w:rsid w:val="00AD3988"/>
    <w:rsid w:val="00AD3AEA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5A98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6DF"/>
    <w:rsid w:val="00AF2703"/>
    <w:rsid w:val="00AF2819"/>
    <w:rsid w:val="00AF2AC2"/>
    <w:rsid w:val="00AF2C44"/>
    <w:rsid w:val="00AF2D0F"/>
    <w:rsid w:val="00AF3092"/>
    <w:rsid w:val="00AF30F1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B4F"/>
    <w:rsid w:val="00AF6E8A"/>
    <w:rsid w:val="00AF7323"/>
    <w:rsid w:val="00AF73F4"/>
    <w:rsid w:val="00AF772E"/>
    <w:rsid w:val="00AF7BD2"/>
    <w:rsid w:val="00B002FF"/>
    <w:rsid w:val="00B00460"/>
    <w:rsid w:val="00B00468"/>
    <w:rsid w:val="00B00D47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D3C"/>
    <w:rsid w:val="00B02EB0"/>
    <w:rsid w:val="00B03214"/>
    <w:rsid w:val="00B03905"/>
    <w:rsid w:val="00B0391B"/>
    <w:rsid w:val="00B039F6"/>
    <w:rsid w:val="00B03F30"/>
    <w:rsid w:val="00B044FF"/>
    <w:rsid w:val="00B0499E"/>
    <w:rsid w:val="00B049C6"/>
    <w:rsid w:val="00B04B70"/>
    <w:rsid w:val="00B04C96"/>
    <w:rsid w:val="00B04E6C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9E7"/>
    <w:rsid w:val="00B06D3D"/>
    <w:rsid w:val="00B06E0B"/>
    <w:rsid w:val="00B073A4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C2D"/>
    <w:rsid w:val="00B13DCF"/>
    <w:rsid w:val="00B14255"/>
    <w:rsid w:val="00B14282"/>
    <w:rsid w:val="00B145BA"/>
    <w:rsid w:val="00B145EC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4A5"/>
    <w:rsid w:val="00B1770C"/>
    <w:rsid w:val="00B17892"/>
    <w:rsid w:val="00B17AAB"/>
    <w:rsid w:val="00B17CE6"/>
    <w:rsid w:val="00B17CF1"/>
    <w:rsid w:val="00B207F7"/>
    <w:rsid w:val="00B20D35"/>
    <w:rsid w:val="00B20D65"/>
    <w:rsid w:val="00B20F30"/>
    <w:rsid w:val="00B21444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504"/>
    <w:rsid w:val="00B24A1B"/>
    <w:rsid w:val="00B24CDE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45A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0E13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47F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467"/>
    <w:rsid w:val="00B525CC"/>
    <w:rsid w:val="00B52621"/>
    <w:rsid w:val="00B526BD"/>
    <w:rsid w:val="00B52734"/>
    <w:rsid w:val="00B52DBA"/>
    <w:rsid w:val="00B532BF"/>
    <w:rsid w:val="00B535A4"/>
    <w:rsid w:val="00B53800"/>
    <w:rsid w:val="00B5381F"/>
    <w:rsid w:val="00B53DAE"/>
    <w:rsid w:val="00B53DF2"/>
    <w:rsid w:val="00B53E00"/>
    <w:rsid w:val="00B53E62"/>
    <w:rsid w:val="00B53E67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5792E"/>
    <w:rsid w:val="00B57A89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21D"/>
    <w:rsid w:val="00B635F2"/>
    <w:rsid w:val="00B639E2"/>
    <w:rsid w:val="00B63A2A"/>
    <w:rsid w:val="00B63AB9"/>
    <w:rsid w:val="00B63C8E"/>
    <w:rsid w:val="00B63CFB"/>
    <w:rsid w:val="00B63F91"/>
    <w:rsid w:val="00B63F9A"/>
    <w:rsid w:val="00B643B5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0E0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782"/>
    <w:rsid w:val="00B7298D"/>
    <w:rsid w:val="00B729A9"/>
    <w:rsid w:val="00B72B5F"/>
    <w:rsid w:val="00B72C3F"/>
    <w:rsid w:val="00B72D33"/>
    <w:rsid w:val="00B72D99"/>
    <w:rsid w:val="00B72E69"/>
    <w:rsid w:val="00B7309E"/>
    <w:rsid w:val="00B7326F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5B3D"/>
    <w:rsid w:val="00B76C23"/>
    <w:rsid w:val="00B76F5B"/>
    <w:rsid w:val="00B77086"/>
    <w:rsid w:val="00B77723"/>
    <w:rsid w:val="00B77B77"/>
    <w:rsid w:val="00B77C5D"/>
    <w:rsid w:val="00B77E37"/>
    <w:rsid w:val="00B77EFA"/>
    <w:rsid w:val="00B77F84"/>
    <w:rsid w:val="00B809FD"/>
    <w:rsid w:val="00B80C59"/>
    <w:rsid w:val="00B8156B"/>
    <w:rsid w:val="00B82122"/>
    <w:rsid w:val="00B826F3"/>
    <w:rsid w:val="00B82738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04"/>
    <w:rsid w:val="00B84078"/>
    <w:rsid w:val="00B849A6"/>
    <w:rsid w:val="00B84AE2"/>
    <w:rsid w:val="00B84BF7"/>
    <w:rsid w:val="00B85116"/>
    <w:rsid w:val="00B8514E"/>
    <w:rsid w:val="00B85150"/>
    <w:rsid w:val="00B85207"/>
    <w:rsid w:val="00B853DA"/>
    <w:rsid w:val="00B85BB9"/>
    <w:rsid w:val="00B8606C"/>
    <w:rsid w:val="00B86146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00A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AA6"/>
    <w:rsid w:val="00B93E5F"/>
    <w:rsid w:val="00B944EC"/>
    <w:rsid w:val="00B944FD"/>
    <w:rsid w:val="00B94CA9"/>
    <w:rsid w:val="00B94DFA"/>
    <w:rsid w:val="00B94E78"/>
    <w:rsid w:val="00B95019"/>
    <w:rsid w:val="00B9561A"/>
    <w:rsid w:val="00B95703"/>
    <w:rsid w:val="00B95E5B"/>
    <w:rsid w:val="00B9603E"/>
    <w:rsid w:val="00B962D2"/>
    <w:rsid w:val="00B96479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1B59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4EE"/>
    <w:rsid w:val="00BA4649"/>
    <w:rsid w:val="00BA467A"/>
    <w:rsid w:val="00BA493F"/>
    <w:rsid w:val="00BA4F57"/>
    <w:rsid w:val="00BA4FC0"/>
    <w:rsid w:val="00BA4FF4"/>
    <w:rsid w:val="00BA5044"/>
    <w:rsid w:val="00BA5076"/>
    <w:rsid w:val="00BA52BF"/>
    <w:rsid w:val="00BA549D"/>
    <w:rsid w:val="00BA550A"/>
    <w:rsid w:val="00BA59BF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A7E5F"/>
    <w:rsid w:val="00BB015C"/>
    <w:rsid w:val="00BB02D8"/>
    <w:rsid w:val="00BB0305"/>
    <w:rsid w:val="00BB074E"/>
    <w:rsid w:val="00BB07AF"/>
    <w:rsid w:val="00BB08A6"/>
    <w:rsid w:val="00BB094D"/>
    <w:rsid w:val="00BB0A94"/>
    <w:rsid w:val="00BB0F71"/>
    <w:rsid w:val="00BB0FE2"/>
    <w:rsid w:val="00BB12AF"/>
    <w:rsid w:val="00BB12B9"/>
    <w:rsid w:val="00BB133E"/>
    <w:rsid w:val="00BB14AB"/>
    <w:rsid w:val="00BB1828"/>
    <w:rsid w:val="00BB1C1C"/>
    <w:rsid w:val="00BB1D0A"/>
    <w:rsid w:val="00BB21F3"/>
    <w:rsid w:val="00BB258E"/>
    <w:rsid w:val="00BB25CA"/>
    <w:rsid w:val="00BB29FB"/>
    <w:rsid w:val="00BB303B"/>
    <w:rsid w:val="00BB3365"/>
    <w:rsid w:val="00BB342A"/>
    <w:rsid w:val="00BB3682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25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B7EB0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491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28E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2D74"/>
    <w:rsid w:val="00BD34A7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5FB0"/>
    <w:rsid w:val="00BD6B8F"/>
    <w:rsid w:val="00BD6E0C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25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AD7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943"/>
    <w:rsid w:val="00BF1C57"/>
    <w:rsid w:val="00BF1DB1"/>
    <w:rsid w:val="00BF1EDF"/>
    <w:rsid w:val="00BF214D"/>
    <w:rsid w:val="00BF257C"/>
    <w:rsid w:val="00BF2611"/>
    <w:rsid w:val="00BF29F2"/>
    <w:rsid w:val="00BF2A23"/>
    <w:rsid w:val="00BF2DD1"/>
    <w:rsid w:val="00BF3053"/>
    <w:rsid w:val="00BF31B2"/>
    <w:rsid w:val="00BF31FF"/>
    <w:rsid w:val="00BF338C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2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555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9ED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FA"/>
    <w:rsid w:val="00C07AA4"/>
    <w:rsid w:val="00C07AB8"/>
    <w:rsid w:val="00C07EBA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3C4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17D97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059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2167"/>
    <w:rsid w:val="00C3229D"/>
    <w:rsid w:val="00C32740"/>
    <w:rsid w:val="00C32BA4"/>
    <w:rsid w:val="00C32C7E"/>
    <w:rsid w:val="00C32CBB"/>
    <w:rsid w:val="00C32D19"/>
    <w:rsid w:val="00C33242"/>
    <w:rsid w:val="00C3381D"/>
    <w:rsid w:val="00C33BF2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07A"/>
    <w:rsid w:val="00C41477"/>
    <w:rsid w:val="00C41C5B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17C"/>
    <w:rsid w:val="00C46A83"/>
    <w:rsid w:val="00C46AC0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1F4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B6E"/>
    <w:rsid w:val="00C60DAB"/>
    <w:rsid w:val="00C61398"/>
    <w:rsid w:val="00C61563"/>
    <w:rsid w:val="00C617ED"/>
    <w:rsid w:val="00C61B00"/>
    <w:rsid w:val="00C61DB4"/>
    <w:rsid w:val="00C620A6"/>
    <w:rsid w:val="00C6215F"/>
    <w:rsid w:val="00C627D4"/>
    <w:rsid w:val="00C62B99"/>
    <w:rsid w:val="00C63135"/>
    <w:rsid w:val="00C6355E"/>
    <w:rsid w:val="00C6378F"/>
    <w:rsid w:val="00C63803"/>
    <w:rsid w:val="00C638B5"/>
    <w:rsid w:val="00C63E3F"/>
    <w:rsid w:val="00C63E4B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45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3F0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CA"/>
    <w:rsid w:val="00C749D1"/>
    <w:rsid w:val="00C74E59"/>
    <w:rsid w:val="00C74FE7"/>
    <w:rsid w:val="00C75189"/>
    <w:rsid w:val="00C75192"/>
    <w:rsid w:val="00C753F4"/>
    <w:rsid w:val="00C75862"/>
    <w:rsid w:val="00C75E3B"/>
    <w:rsid w:val="00C76525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8F1"/>
    <w:rsid w:val="00C82A53"/>
    <w:rsid w:val="00C82B21"/>
    <w:rsid w:val="00C82CF7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46"/>
    <w:rsid w:val="00C90A85"/>
    <w:rsid w:val="00C90D7A"/>
    <w:rsid w:val="00C90FA5"/>
    <w:rsid w:val="00C90FB0"/>
    <w:rsid w:val="00C91305"/>
    <w:rsid w:val="00C91368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273"/>
    <w:rsid w:val="00C95AAE"/>
    <w:rsid w:val="00C95B7E"/>
    <w:rsid w:val="00C95BF6"/>
    <w:rsid w:val="00C95E58"/>
    <w:rsid w:val="00C96446"/>
    <w:rsid w:val="00C9647B"/>
    <w:rsid w:val="00C965EE"/>
    <w:rsid w:val="00C96605"/>
    <w:rsid w:val="00C96C22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858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1CAD"/>
    <w:rsid w:val="00CB2038"/>
    <w:rsid w:val="00CB20AF"/>
    <w:rsid w:val="00CB219E"/>
    <w:rsid w:val="00CB23E1"/>
    <w:rsid w:val="00CB2674"/>
    <w:rsid w:val="00CB2742"/>
    <w:rsid w:val="00CB278C"/>
    <w:rsid w:val="00CB2BD0"/>
    <w:rsid w:val="00CB2C1E"/>
    <w:rsid w:val="00CB3088"/>
    <w:rsid w:val="00CB3243"/>
    <w:rsid w:val="00CB372B"/>
    <w:rsid w:val="00CB393C"/>
    <w:rsid w:val="00CB3DA3"/>
    <w:rsid w:val="00CB3DB0"/>
    <w:rsid w:val="00CB3E41"/>
    <w:rsid w:val="00CB4184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2A17"/>
    <w:rsid w:val="00CC36C8"/>
    <w:rsid w:val="00CC3804"/>
    <w:rsid w:val="00CC39A6"/>
    <w:rsid w:val="00CC39CF"/>
    <w:rsid w:val="00CC3B5A"/>
    <w:rsid w:val="00CC3C77"/>
    <w:rsid w:val="00CC3E0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B97"/>
    <w:rsid w:val="00CD3C97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33A"/>
    <w:rsid w:val="00CD6447"/>
    <w:rsid w:val="00CD65D3"/>
    <w:rsid w:val="00CD68D2"/>
    <w:rsid w:val="00CD6A45"/>
    <w:rsid w:val="00CD6D72"/>
    <w:rsid w:val="00CD6E19"/>
    <w:rsid w:val="00CD6F38"/>
    <w:rsid w:val="00CD7098"/>
    <w:rsid w:val="00CD77C7"/>
    <w:rsid w:val="00CD791C"/>
    <w:rsid w:val="00CD797C"/>
    <w:rsid w:val="00CE0044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AF1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6FB8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473"/>
    <w:rsid w:val="00CF5671"/>
    <w:rsid w:val="00CF5965"/>
    <w:rsid w:val="00CF5AB4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CF7B54"/>
    <w:rsid w:val="00D0061B"/>
    <w:rsid w:val="00D00BD3"/>
    <w:rsid w:val="00D00D00"/>
    <w:rsid w:val="00D014CB"/>
    <w:rsid w:val="00D0175F"/>
    <w:rsid w:val="00D01D18"/>
    <w:rsid w:val="00D01D4E"/>
    <w:rsid w:val="00D02145"/>
    <w:rsid w:val="00D02303"/>
    <w:rsid w:val="00D02450"/>
    <w:rsid w:val="00D02711"/>
    <w:rsid w:val="00D02B71"/>
    <w:rsid w:val="00D02E85"/>
    <w:rsid w:val="00D02EB7"/>
    <w:rsid w:val="00D03020"/>
    <w:rsid w:val="00D03A33"/>
    <w:rsid w:val="00D046C3"/>
    <w:rsid w:val="00D04808"/>
    <w:rsid w:val="00D04B21"/>
    <w:rsid w:val="00D04D3F"/>
    <w:rsid w:val="00D04E20"/>
    <w:rsid w:val="00D05126"/>
    <w:rsid w:val="00D0536A"/>
    <w:rsid w:val="00D053EE"/>
    <w:rsid w:val="00D0543E"/>
    <w:rsid w:val="00D056B1"/>
    <w:rsid w:val="00D058E4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4D4"/>
    <w:rsid w:val="00D1164E"/>
    <w:rsid w:val="00D1169F"/>
    <w:rsid w:val="00D118D9"/>
    <w:rsid w:val="00D11C4B"/>
    <w:rsid w:val="00D11CF4"/>
    <w:rsid w:val="00D12006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2C8"/>
    <w:rsid w:val="00D1541B"/>
    <w:rsid w:val="00D154AB"/>
    <w:rsid w:val="00D158B0"/>
    <w:rsid w:val="00D15906"/>
    <w:rsid w:val="00D15A0F"/>
    <w:rsid w:val="00D15EC3"/>
    <w:rsid w:val="00D16105"/>
    <w:rsid w:val="00D16438"/>
    <w:rsid w:val="00D166E2"/>
    <w:rsid w:val="00D168E4"/>
    <w:rsid w:val="00D1691F"/>
    <w:rsid w:val="00D169A5"/>
    <w:rsid w:val="00D170F7"/>
    <w:rsid w:val="00D179F9"/>
    <w:rsid w:val="00D17D0C"/>
    <w:rsid w:val="00D17DBE"/>
    <w:rsid w:val="00D20074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DB5"/>
    <w:rsid w:val="00D24F02"/>
    <w:rsid w:val="00D2501C"/>
    <w:rsid w:val="00D25A49"/>
    <w:rsid w:val="00D25E05"/>
    <w:rsid w:val="00D25F89"/>
    <w:rsid w:val="00D260EE"/>
    <w:rsid w:val="00D26277"/>
    <w:rsid w:val="00D266D9"/>
    <w:rsid w:val="00D26898"/>
    <w:rsid w:val="00D268F8"/>
    <w:rsid w:val="00D26B6F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0FE2"/>
    <w:rsid w:val="00D3132B"/>
    <w:rsid w:val="00D3137B"/>
    <w:rsid w:val="00D3144E"/>
    <w:rsid w:val="00D31519"/>
    <w:rsid w:val="00D31611"/>
    <w:rsid w:val="00D317BF"/>
    <w:rsid w:val="00D31C94"/>
    <w:rsid w:val="00D31C96"/>
    <w:rsid w:val="00D31E98"/>
    <w:rsid w:val="00D320A3"/>
    <w:rsid w:val="00D321D2"/>
    <w:rsid w:val="00D3263C"/>
    <w:rsid w:val="00D32A70"/>
    <w:rsid w:val="00D32A75"/>
    <w:rsid w:val="00D33157"/>
    <w:rsid w:val="00D3315F"/>
    <w:rsid w:val="00D331A4"/>
    <w:rsid w:val="00D336DF"/>
    <w:rsid w:val="00D33824"/>
    <w:rsid w:val="00D33A18"/>
    <w:rsid w:val="00D33A62"/>
    <w:rsid w:val="00D340DF"/>
    <w:rsid w:val="00D342D0"/>
    <w:rsid w:val="00D3445F"/>
    <w:rsid w:val="00D3449D"/>
    <w:rsid w:val="00D344F9"/>
    <w:rsid w:val="00D346D6"/>
    <w:rsid w:val="00D3492F"/>
    <w:rsid w:val="00D34CCA"/>
    <w:rsid w:val="00D3573C"/>
    <w:rsid w:val="00D35741"/>
    <w:rsid w:val="00D35B1A"/>
    <w:rsid w:val="00D35B7B"/>
    <w:rsid w:val="00D35B7C"/>
    <w:rsid w:val="00D35C64"/>
    <w:rsid w:val="00D35E25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C61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537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889"/>
    <w:rsid w:val="00D46E41"/>
    <w:rsid w:val="00D46FE0"/>
    <w:rsid w:val="00D4702B"/>
    <w:rsid w:val="00D47408"/>
    <w:rsid w:val="00D47765"/>
    <w:rsid w:val="00D47812"/>
    <w:rsid w:val="00D47C00"/>
    <w:rsid w:val="00D47D11"/>
    <w:rsid w:val="00D47D18"/>
    <w:rsid w:val="00D47E91"/>
    <w:rsid w:val="00D50061"/>
    <w:rsid w:val="00D501A2"/>
    <w:rsid w:val="00D503DD"/>
    <w:rsid w:val="00D5040A"/>
    <w:rsid w:val="00D5093C"/>
    <w:rsid w:val="00D509D0"/>
    <w:rsid w:val="00D50EEE"/>
    <w:rsid w:val="00D5138A"/>
    <w:rsid w:val="00D5146A"/>
    <w:rsid w:val="00D51473"/>
    <w:rsid w:val="00D5167B"/>
    <w:rsid w:val="00D51A71"/>
    <w:rsid w:val="00D51CC0"/>
    <w:rsid w:val="00D51DE3"/>
    <w:rsid w:val="00D521CC"/>
    <w:rsid w:val="00D523EE"/>
    <w:rsid w:val="00D526E0"/>
    <w:rsid w:val="00D526F7"/>
    <w:rsid w:val="00D52845"/>
    <w:rsid w:val="00D52920"/>
    <w:rsid w:val="00D52B5B"/>
    <w:rsid w:val="00D52BF5"/>
    <w:rsid w:val="00D531A8"/>
    <w:rsid w:val="00D53250"/>
    <w:rsid w:val="00D53718"/>
    <w:rsid w:val="00D538C2"/>
    <w:rsid w:val="00D53A96"/>
    <w:rsid w:val="00D53DB7"/>
    <w:rsid w:val="00D53F05"/>
    <w:rsid w:val="00D540E2"/>
    <w:rsid w:val="00D546F7"/>
    <w:rsid w:val="00D5487F"/>
    <w:rsid w:val="00D548A8"/>
    <w:rsid w:val="00D54C8B"/>
    <w:rsid w:val="00D54D35"/>
    <w:rsid w:val="00D55B39"/>
    <w:rsid w:val="00D55C55"/>
    <w:rsid w:val="00D55E71"/>
    <w:rsid w:val="00D5622B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B77"/>
    <w:rsid w:val="00D57C41"/>
    <w:rsid w:val="00D57D3E"/>
    <w:rsid w:val="00D6006C"/>
    <w:rsid w:val="00D6018F"/>
    <w:rsid w:val="00D60224"/>
    <w:rsid w:val="00D60870"/>
    <w:rsid w:val="00D60BE4"/>
    <w:rsid w:val="00D60DC4"/>
    <w:rsid w:val="00D60E17"/>
    <w:rsid w:val="00D61062"/>
    <w:rsid w:val="00D613FB"/>
    <w:rsid w:val="00D61440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52E"/>
    <w:rsid w:val="00D7083C"/>
    <w:rsid w:val="00D710AD"/>
    <w:rsid w:val="00D712F0"/>
    <w:rsid w:val="00D71328"/>
    <w:rsid w:val="00D71362"/>
    <w:rsid w:val="00D7136D"/>
    <w:rsid w:val="00D71422"/>
    <w:rsid w:val="00D71563"/>
    <w:rsid w:val="00D71627"/>
    <w:rsid w:val="00D7168F"/>
    <w:rsid w:val="00D7172F"/>
    <w:rsid w:val="00D71990"/>
    <w:rsid w:val="00D71B31"/>
    <w:rsid w:val="00D71CDC"/>
    <w:rsid w:val="00D71F9B"/>
    <w:rsid w:val="00D7217E"/>
    <w:rsid w:val="00D725D8"/>
    <w:rsid w:val="00D7261B"/>
    <w:rsid w:val="00D72B92"/>
    <w:rsid w:val="00D72D73"/>
    <w:rsid w:val="00D73457"/>
    <w:rsid w:val="00D7375B"/>
    <w:rsid w:val="00D737B5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7E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B22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2B6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4"/>
    <w:rsid w:val="00D94C28"/>
    <w:rsid w:val="00D94D8E"/>
    <w:rsid w:val="00D94F57"/>
    <w:rsid w:val="00D950AB"/>
    <w:rsid w:val="00D95386"/>
    <w:rsid w:val="00D954F5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07"/>
    <w:rsid w:val="00DA077F"/>
    <w:rsid w:val="00DA0D85"/>
    <w:rsid w:val="00DA1043"/>
    <w:rsid w:val="00DA13F1"/>
    <w:rsid w:val="00DA1526"/>
    <w:rsid w:val="00DA1BD4"/>
    <w:rsid w:val="00DA1C07"/>
    <w:rsid w:val="00DA1D93"/>
    <w:rsid w:val="00DA1F2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7D0"/>
    <w:rsid w:val="00DA597D"/>
    <w:rsid w:val="00DA5C13"/>
    <w:rsid w:val="00DA5C71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7AC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000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4EE6"/>
    <w:rsid w:val="00DC536E"/>
    <w:rsid w:val="00DC58B3"/>
    <w:rsid w:val="00DC5AF2"/>
    <w:rsid w:val="00DC5BDD"/>
    <w:rsid w:val="00DC607B"/>
    <w:rsid w:val="00DC60E3"/>
    <w:rsid w:val="00DC62D5"/>
    <w:rsid w:val="00DC6433"/>
    <w:rsid w:val="00DC67A3"/>
    <w:rsid w:val="00DC68E0"/>
    <w:rsid w:val="00DC695C"/>
    <w:rsid w:val="00DC6B24"/>
    <w:rsid w:val="00DC6CA8"/>
    <w:rsid w:val="00DC6DC8"/>
    <w:rsid w:val="00DC6EBE"/>
    <w:rsid w:val="00DC6F61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45B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6F2F"/>
    <w:rsid w:val="00DD73F9"/>
    <w:rsid w:val="00DD7461"/>
    <w:rsid w:val="00DE0007"/>
    <w:rsid w:val="00DE02A0"/>
    <w:rsid w:val="00DE07F2"/>
    <w:rsid w:val="00DE0B0B"/>
    <w:rsid w:val="00DE10E4"/>
    <w:rsid w:val="00DE1260"/>
    <w:rsid w:val="00DE1388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420"/>
    <w:rsid w:val="00DE46F8"/>
    <w:rsid w:val="00DE4713"/>
    <w:rsid w:val="00DE4776"/>
    <w:rsid w:val="00DE47DD"/>
    <w:rsid w:val="00DE4965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1B1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199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56"/>
    <w:rsid w:val="00DF766E"/>
    <w:rsid w:val="00DF7819"/>
    <w:rsid w:val="00DF7943"/>
    <w:rsid w:val="00E00292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1A27"/>
    <w:rsid w:val="00E02088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3DA7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76A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BDE"/>
    <w:rsid w:val="00E12E3A"/>
    <w:rsid w:val="00E12E78"/>
    <w:rsid w:val="00E132D1"/>
    <w:rsid w:val="00E135E1"/>
    <w:rsid w:val="00E1365F"/>
    <w:rsid w:val="00E13718"/>
    <w:rsid w:val="00E138FE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1DD1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074"/>
    <w:rsid w:val="00E26283"/>
    <w:rsid w:val="00E26579"/>
    <w:rsid w:val="00E265AD"/>
    <w:rsid w:val="00E266E7"/>
    <w:rsid w:val="00E267CB"/>
    <w:rsid w:val="00E268B0"/>
    <w:rsid w:val="00E26BBB"/>
    <w:rsid w:val="00E26BE8"/>
    <w:rsid w:val="00E26D3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3BE"/>
    <w:rsid w:val="00E34E15"/>
    <w:rsid w:val="00E3503C"/>
    <w:rsid w:val="00E352C9"/>
    <w:rsid w:val="00E354C9"/>
    <w:rsid w:val="00E356F1"/>
    <w:rsid w:val="00E35771"/>
    <w:rsid w:val="00E35B8D"/>
    <w:rsid w:val="00E36699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A98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92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0C7"/>
    <w:rsid w:val="00E473BA"/>
    <w:rsid w:val="00E476F2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AB"/>
    <w:rsid w:val="00E520C6"/>
    <w:rsid w:val="00E5227F"/>
    <w:rsid w:val="00E523B5"/>
    <w:rsid w:val="00E5244B"/>
    <w:rsid w:val="00E524B4"/>
    <w:rsid w:val="00E5299E"/>
    <w:rsid w:val="00E539D5"/>
    <w:rsid w:val="00E53AE4"/>
    <w:rsid w:val="00E544AB"/>
    <w:rsid w:val="00E544EA"/>
    <w:rsid w:val="00E54617"/>
    <w:rsid w:val="00E549C6"/>
    <w:rsid w:val="00E54F45"/>
    <w:rsid w:val="00E55001"/>
    <w:rsid w:val="00E55037"/>
    <w:rsid w:val="00E556DA"/>
    <w:rsid w:val="00E557C7"/>
    <w:rsid w:val="00E55AF8"/>
    <w:rsid w:val="00E55B9D"/>
    <w:rsid w:val="00E55CEF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B38"/>
    <w:rsid w:val="00E61F2C"/>
    <w:rsid w:val="00E62685"/>
    <w:rsid w:val="00E6269D"/>
    <w:rsid w:val="00E62CB7"/>
    <w:rsid w:val="00E631FD"/>
    <w:rsid w:val="00E632E1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573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07"/>
    <w:rsid w:val="00E736CD"/>
    <w:rsid w:val="00E73A32"/>
    <w:rsid w:val="00E73CF4"/>
    <w:rsid w:val="00E73E7E"/>
    <w:rsid w:val="00E74196"/>
    <w:rsid w:val="00E74612"/>
    <w:rsid w:val="00E74A25"/>
    <w:rsid w:val="00E74A9B"/>
    <w:rsid w:val="00E74C01"/>
    <w:rsid w:val="00E74DA7"/>
    <w:rsid w:val="00E7537D"/>
    <w:rsid w:val="00E75705"/>
    <w:rsid w:val="00E75ABE"/>
    <w:rsid w:val="00E75AE0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B50"/>
    <w:rsid w:val="00E81D40"/>
    <w:rsid w:val="00E81D6B"/>
    <w:rsid w:val="00E8262D"/>
    <w:rsid w:val="00E82847"/>
    <w:rsid w:val="00E82CE4"/>
    <w:rsid w:val="00E82EC9"/>
    <w:rsid w:val="00E82FEA"/>
    <w:rsid w:val="00E8305A"/>
    <w:rsid w:val="00E83257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48E"/>
    <w:rsid w:val="00E905DE"/>
    <w:rsid w:val="00E908CC"/>
    <w:rsid w:val="00E90B17"/>
    <w:rsid w:val="00E91872"/>
    <w:rsid w:val="00E919E3"/>
    <w:rsid w:val="00E91D90"/>
    <w:rsid w:val="00E92928"/>
    <w:rsid w:val="00E92962"/>
    <w:rsid w:val="00E92AAB"/>
    <w:rsid w:val="00E92B33"/>
    <w:rsid w:val="00E92BA8"/>
    <w:rsid w:val="00E92F24"/>
    <w:rsid w:val="00E930BD"/>
    <w:rsid w:val="00E9334F"/>
    <w:rsid w:val="00E93395"/>
    <w:rsid w:val="00E93656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47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644"/>
    <w:rsid w:val="00EA1CDE"/>
    <w:rsid w:val="00EA1D5D"/>
    <w:rsid w:val="00EA2615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3C08"/>
    <w:rsid w:val="00EA4AEE"/>
    <w:rsid w:val="00EA4B44"/>
    <w:rsid w:val="00EA4C11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0F"/>
    <w:rsid w:val="00EA721F"/>
    <w:rsid w:val="00EA7484"/>
    <w:rsid w:val="00EA79C3"/>
    <w:rsid w:val="00EA7C89"/>
    <w:rsid w:val="00EB04EC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8A0"/>
    <w:rsid w:val="00EB1C19"/>
    <w:rsid w:val="00EB1CC4"/>
    <w:rsid w:val="00EB1CDB"/>
    <w:rsid w:val="00EB1D14"/>
    <w:rsid w:val="00EB1E26"/>
    <w:rsid w:val="00EB1F64"/>
    <w:rsid w:val="00EB2005"/>
    <w:rsid w:val="00EB2566"/>
    <w:rsid w:val="00EB2CB7"/>
    <w:rsid w:val="00EB3401"/>
    <w:rsid w:val="00EB3525"/>
    <w:rsid w:val="00EB39FE"/>
    <w:rsid w:val="00EB3AF4"/>
    <w:rsid w:val="00EB3D6B"/>
    <w:rsid w:val="00EB3EC7"/>
    <w:rsid w:val="00EB3EE1"/>
    <w:rsid w:val="00EB4886"/>
    <w:rsid w:val="00EB4B5F"/>
    <w:rsid w:val="00EB4C5C"/>
    <w:rsid w:val="00EB4D95"/>
    <w:rsid w:val="00EB4F0B"/>
    <w:rsid w:val="00EB50E5"/>
    <w:rsid w:val="00EB5434"/>
    <w:rsid w:val="00EB5454"/>
    <w:rsid w:val="00EB55B0"/>
    <w:rsid w:val="00EB5D46"/>
    <w:rsid w:val="00EB66D5"/>
    <w:rsid w:val="00EB6709"/>
    <w:rsid w:val="00EB6BD1"/>
    <w:rsid w:val="00EB6FAE"/>
    <w:rsid w:val="00EB7153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622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5A3"/>
    <w:rsid w:val="00EC2990"/>
    <w:rsid w:val="00EC2A4F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4EF5"/>
    <w:rsid w:val="00EC4F5C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494"/>
    <w:rsid w:val="00EC79B3"/>
    <w:rsid w:val="00EC7A3B"/>
    <w:rsid w:val="00EC7C8E"/>
    <w:rsid w:val="00ED002C"/>
    <w:rsid w:val="00ED064E"/>
    <w:rsid w:val="00ED06CA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9DC"/>
    <w:rsid w:val="00ED2BD6"/>
    <w:rsid w:val="00ED2C29"/>
    <w:rsid w:val="00ED2D1F"/>
    <w:rsid w:val="00ED2D74"/>
    <w:rsid w:val="00ED3273"/>
    <w:rsid w:val="00ED3340"/>
    <w:rsid w:val="00ED3621"/>
    <w:rsid w:val="00ED38B4"/>
    <w:rsid w:val="00ED3929"/>
    <w:rsid w:val="00ED3B8D"/>
    <w:rsid w:val="00ED4084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7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7E"/>
    <w:rsid w:val="00EE2FBE"/>
    <w:rsid w:val="00EE34EC"/>
    <w:rsid w:val="00EE3658"/>
    <w:rsid w:val="00EE36F9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3D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E7B9D"/>
    <w:rsid w:val="00EF090A"/>
    <w:rsid w:val="00EF09F7"/>
    <w:rsid w:val="00EF0E8A"/>
    <w:rsid w:val="00EF0F52"/>
    <w:rsid w:val="00EF0F74"/>
    <w:rsid w:val="00EF1489"/>
    <w:rsid w:val="00EF160E"/>
    <w:rsid w:val="00EF1629"/>
    <w:rsid w:val="00EF177D"/>
    <w:rsid w:val="00EF191A"/>
    <w:rsid w:val="00EF1AD4"/>
    <w:rsid w:val="00EF2600"/>
    <w:rsid w:val="00EF28A6"/>
    <w:rsid w:val="00EF2AB0"/>
    <w:rsid w:val="00EF2F00"/>
    <w:rsid w:val="00EF2F80"/>
    <w:rsid w:val="00EF32A4"/>
    <w:rsid w:val="00EF3ABD"/>
    <w:rsid w:val="00EF3BE5"/>
    <w:rsid w:val="00EF4734"/>
    <w:rsid w:val="00EF4813"/>
    <w:rsid w:val="00EF4E10"/>
    <w:rsid w:val="00EF5305"/>
    <w:rsid w:val="00EF569C"/>
    <w:rsid w:val="00EF56F0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EF7DCD"/>
    <w:rsid w:val="00F006E5"/>
    <w:rsid w:val="00F008F0"/>
    <w:rsid w:val="00F00BFF"/>
    <w:rsid w:val="00F00F70"/>
    <w:rsid w:val="00F0127D"/>
    <w:rsid w:val="00F0129F"/>
    <w:rsid w:val="00F01550"/>
    <w:rsid w:val="00F01689"/>
    <w:rsid w:val="00F016F8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49CB"/>
    <w:rsid w:val="00F05048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11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38C"/>
    <w:rsid w:val="00F075DF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92F"/>
    <w:rsid w:val="00F13DAC"/>
    <w:rsid w:val="00F14738"/>
    <w:rsid w:val="00F149F9"/>
    <w:rsid w:val="00F14D30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39E"/>
    <w:rsid w:val="00F20571"/>
    <w:rsid w:val="00F20820"/>
    <w:rsid w:val="00F20C55"/>
    <w:rsid w:val="00F21342"/>
    <w:rsid w:val="00F218D6"/>
    <w:rsid w:val="00F21A8A"/>
    <w:rsid w:val="00F21B70"/>
    <w:rsid w:val="00F21C78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50"/>
    <w:rsid w:val="00F27AAE"/>
    <w:rsid w:val="00F27BC4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3FF0"/>
    <w:rsid w:val="00F3433E"/>
    <w:rsid w:val="00F345FE"/>
    <w:rsid w:val="00F349FE"/>
    <w:rsid w:val="00F34BA6"/>
    <w:rsid w:val="00F358B4"/>
    <w:rsid w:val="00F35FD5"/>
    <w:rsid w:val="00F36085"/>
    <w:rsid w:val="00F36160"/>
    <w:rsid w:val="00F363E7"/>
    <w:rsid w:val="00F364F2"/>
    <w:rsid w:val="00F367FA"/>
    <w:rsid w:val="00F3687C"/>
    <w:rsid w:val="00F368CB"/>
    <w:rsid w:val="00F36BA1"/>
    <w:rsid w:val="00F36F6C"/>
    <w:rsid w:val="00F370BC"/>
    <w:rsid w:val="00F37193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4C1A"/>
    <w:rsid w:val="00F44FA2"/>
    <w:rsid w:val="00F4521F"/>
    <w:rsid w:val="00F4550D"/>
    <w:rsid w:val="00F455F4"/>
    <w:rsid w:val="00F461E0"/>
    <w:rsid w:val="00F464F5"/>
    <w:rsid w:val="00F46751"/>
    <w:rsid w:val="00F467FC"/>
    <w:rsid w:val="00F47CC4"/>
    <w:rsid w:val="00F500E0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57F47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3BD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2C4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0BF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03"/>
    <w:rsid w:val="00F8251D"/>
    <w:rsid w:val="00F827D0"/>
    <w:rsid w:val="00F8282B"/>
    <w:rsid w:val="00F82C5B"/>
    <w:rsid w:val="00F82F1C"/>
    <w:rsid w:val="00F83087"/>
    <w:rsid w:val="00F833B2"/>
    <w:rsid w:val="00F833E0"/>
    <w:rsid w:val="00F83657"/>
    <w:rsid w:val="00F83B78"/>
    <w:rsid w:val="00F83CCB"/>
    <w:rsid w:val="00F83CEE"/>
    <w:rsid w:val="00F84020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43"/>
    <w:rsid w:val="00F852DD"/>
    <w:rsid w:val="00F855BA"/>
    <w:rsid w:val="00F856A3"/>
    <w:rsid w:val="00F8570E"/>
    <w:rsid w:val="00F85A3D"/>
    <w:rsid w:val="00F85BC4"/>
    <w:rsid w:val="00F85BEE"/>
    <w:rsid w:val="00F862B3"/>
    <w:rsid w:val="00F8642F"/>
    <w:rsid w:val="00F868C5"/>
    <w:rsid w:val="00F86C35"/>
    <w:rsid w:val="00F86F9D"/>
    <w:rsid w:val="00F87294"/>
    <w:rsid w:val="00F8763C"/>
    <w:rsid w:val="00F87AD9"/>
    <w:rsid w:val="00F87D25"/>
    <w:rsid w:val="00F87EF5"/>
    <w:rsid w:val="00F87FB1"/>
    <w:rsid w:val="00F90063"/>
    <w:rsid w:val="00F90532"/>
    <w:rsid w:val="00F9065A"/>
    <w:rsid w:val="00F9073F"/>
    <w:rsid w:val="00F90770"/>
    <w:rsid w:val="00F907A0"/>
    <w:rsid w:val="00F9093C"/>
    <w:rsid w:val="00F9095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2E"/>
    <w:rsid w:val="00F92DB4"/>
    <w:rsid w:val="00F930DD"/>
    <w:rsid w:val="00F93234"/>
    <w:rsid w:val="00F93388"/>
    <w:rsid w:val="00F9382E"/>
    <w:rsid w:val="00F93964"/>
    <w:rsid w:val="00F93BB2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A25"/>
    <w:rsid w:val="00F95C4F"/>
    <w:rsid w:val="00F95E2A"/>
    <w:rsid w:val="00F95E65"/>
    <w:rsid w:val="00F96004"/>
    <w:rsid w:val="00F9644B"/>
    <w:rsid w:val="00F9666D"/>
    <w:rsid w:val="00F9688C"/>
    <w:rsid w:val="00F96B7F"/>
    <w:rsid w:val="00F96D75"/>
    <w:rsid w:val="00F96E53"/>
    <w:rsid w:val="00F96F51"/>
    <w:rsid w:val="00F97132"/>
    <w:rsid w:val="00F97548"/>
    <w:rsid w:val="00F9790B"/>
    <w:rsid w:val="00F97915"/>
    <w:rsid w:val="00F9796E"/>
    <w:rsid w:val="00FA0357"/>
    <w:rsid w:val="00FA0C4C"/>
    <w:rsid w:val="00FA11F7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A89"/>
    <w:rsid w:val="00FA3DC1"/>
    <w:rsid w:val="00FA3F41"/>
    <w:rsid w:val="00FA49C9"/>
    <w:rsid w:val="00FA4ABF"/>
    <w:rsid w:val="00FA4C98"/>
    <w:rsid w:val="00FA4E61"/>
    <w:rsid w:val="00FA554E"/>
    <w:rsid w:val="00FA587F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BE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307"/>
    <w:rsid w:val="00FB6A5A"/>
    <w:rsid w:val="00FB716B"/>
    <w:rsid w:val="00FB76B4"/>
    <w:rsid w:val="00FB788B"/>
    <w:rsid w:val="00FB7933"/>
    <w:rsid w:val="00FB7946"/>
    <w:rsid w:val="00FC03B5"/>
    <w:rsid w:val="00FC098F"/>
    <w:rsid w:val="00FC0BE7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2D8"/>
    <w:rsid w:val="00FC3718"/>
    <w:rsid w:val="00FC3A35"/>
    <w:rsid w:val="00FC3A8F"/>
    <w:rsid w:val="00FC3B6E"/>
    <w:rsid w:val="00FC3E0A"/>
    <w:rsid w:val="00FC3F96"/>
    <w:rsid w:val="00FC407F"/>
    <w:rsid w:val="00FC4087"/>
    <w:rsid w:val="00FC41AF"/>
    <w:rsid w:val="00FC41FD"/>
    <w:rsid w:val="00FC4524"/>
    <w:rsid w:val="00FC4555"/>
    <w:rsid w:val="00FC481F"/>
    <w:rsid w:val="00FC55C8"/>
    <w:rsid w:val="00FC5754"/>
    <w:rsid w:val="00FC5839"/>
    <w:rsid w:val="00FC5A37"/>
    <w:rsid w:val="00FC5A92"/>
    <w:rsid w:val="00FC5D54"/>
    <w:rsid w:val="00FC5D56"/>
    <w:rsid w:val="00FC6016"/>
    <w:rsid w:val="00FC60A9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7EA"/>
    <w:rsid w:val="00FD4901"/>
    <w:rsid w:val="00FD4C7D"/>
    <w:rsid w:val="00FD5029"/>
    <w:rsid w:val="00FD5170"/>
    <w:rsid w:val="00FD525C"/>
    <w:rsid w:val="00FD54D1"/>
    <w:rsid w:val="00FD5DDC"/>
    <w:rsid w:val="00FD6352"/>
    <w:rsid w:val="00FD6775"/>
    <w:rsid w:val="00FD6879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813"/>
    <w:rsid w:val="00FE19EC"/>
    <w:rsid w:val="00FE1CD0"/>
    <w:rsid w:val="00FE1E41"/>
    <w:rsid w:val="00FE205A"/>
    <w:rsid w:val="00FE2464"/>
    <w:rsid w:val="00FE26EC"/>
    <w:rsid w:val="00FE2B46"/>
    <w:rsid w:val="00FE324C"/>
    <w:rsid w:val="00FE340D"/>
    <w:rsid w:val="00FE3A45"/>
    <w:rsid w:val="00FE3CD2"/>
    <w:rsid w:val="00FE3E0F"/>
    <w:rsid w:val="00FE4841"/>
    <w:rsid w:val="00FE4A3D"/>
    <w:rsid w:val="00FE50E2"/>
    <w:rsid w:val="00FE50EB"/>
    <w:rsid w:val="00FE526B"/>
    <w:rsid w:val="00FE5331"/>
    <w:rsid w:val="00FE56AD"/>
    <w:rsid w:val="00FE56D2"/>
    <w:rsid w:val="00FE59F7"/>
    <w:rsid w:val="00FE59FD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41A"/>
    <w:rsid w:val="00FE7866"/>
    <w:rsid w:val="00FE7D03"/>
    <w:rsid w:val="00FF0347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4232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101</cp:revision>
  <cp:lastPrinted>2026-05-31T22:55:00Z</cp:lastPrinted>
  <dcterms:created xsi:type="dcterms:W3CDTF">2026-07-05T23:17:00Z</dcterms:created>
  <dcterms:modified xsi:type="dcterms:W3CDTF">2026-07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